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72B3E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72B3E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72B3E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D338F" w:rsidP="00BD338F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173F6A">
              <w:t>.0</w:t>
            </w:r>
            <w:r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BD338F">
            <w:pPr>
              <w:ind w:left="-38" w:firstLine="38"/>
              <w:jc w:val="center"/>
            </w:pPr>
            <w:r>
              <w:t>8</w:t>
            </w:r>
            <w:r w:rsidR="00BD338F">
              <w:t>3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D338F" w:rsidRDefault="00BD338F" w:rsidP="00BD338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 w:rsidRPr="00091003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091003">
        <w:rPr>
          <w:sz w:val="26"/>
          <w:szCs w:val="26"/>
        </w:rPr>
        <w:t xml:space="preserve">муниципального образования </w:t>
      </w:r>
      <w:r w:rsidR="00972B3E">
        <w:rPr>
          <w:sz w:val="26"/>
          <w:szCs w:val="26"/>
        </w:rPr>
        <w:t>"</w:t>
      </w:r>
      <w:r w:rsidRPr="00091003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091003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091003">
        <w:rPr>
          <w:sz w:val="26"/>
          <w:szCs w:val="26"/>
        </w:rPr>
        <w:t xml:space="preserve"> </w:t>
      </w:r>
      <w:r w:rsidR="00972B3E">
        <w:rPr>
          <w:sz w:val="26"/>
          <w:szCs w:val="22"/>
        </w:rPr>
        <w:t>"</w:t>
      </w:r>
      <w:r w:rsidRPr="00D0391A">
        <w:rPr>
          <w:sz w:val="26"/>
          <w:szCs w:val="22"/>
        </w:rPr>
        <w:t xml:space="preserve">Повышение </w:t>
      </w:r>
      <w:r>
        <w:rPr>
          <w:sz w:val="26"/>
          <w:szCs w:val="22"/>
        </w:rPr>
        <w:t>качества водоснабжения</w:t>
      </w:r>
      <w:r w:rsidRPr="00D0391A">
        <w:rPr>
          <w:sz w:val="26"/>
          <w:szCs w:val="22"/>
        </w:rPr>
        <w:t xml:space="preserve"> муниципального образования </w:t>
      </w:r>
      <w:r w:rsidR="00972B3E">
        <w:rPr>
          <w:sz w:val="26"/>
          <w:szCs w:val="22"/>
        </w:rPr>
        <w:t>"</w:t>
      </w:r>
      <w:r w:rsidRPr="00D0391A">
        <w:rPr>
          <w:sz w:val="26"/>
          <w:szCs w:val="22"/>
        </w:rPr>
        <w:t>Го</w:t>
      </w:r>
      <w:r>
        <w:rPr>
          <w:sz w:val="26"/>
          <w:szCs w:val="22"/>
        </w:rPr>
        <w:t xml:space="preserve">родской округ </w:t>
      </w:r>
      <w:r w:rsidR="00972B3E">
        <w:rPr>
          <w:sz w:val="26"/>
          <w:szCs w:val="22"/>
        </w:rPr>
        <w:t>"</w:t>
      </w:r>
      <w:r>
        <w:rPr>
          <w:sz w:val="26"/>
          <w:szCs w:val="22"/>
        </w:rPr>
        <w:t>Город Нарьян-Мар</w:t>
      </w:r>
      <w:r w:rsidR="00972B3E">
        <w:rPr>
          <w:sz w:val="26"/>
          <w:szCs w:val="22"/>
        </w:rPr>
        <w:t>"</w:t>
      </w:r>
    </w:p>
    <w:p w:rsidR="00BD338F" w:rsidRDefault="00BD338F" w:rsidP="00BD338F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BD338F" w:rsidRDefault="00BD338F" w:rsidP="00BD338F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BD338F" w:rsidRPr="00091003" w:rsidRDefault="00BD338F" w:rsidP="00BD338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D338F" w:rsidRPr="00BD338F" w:rsidRDefault="00BD338F" w:rsidP="00BD33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D338F">
        <w:rPr>
          <w:sz w:val="26"/>
          <w:szCs w:val="26"/>
        </w:rPr>
        <w:t xml:space="preserve">Руководствуясь </w:t>
      </w:r>
      <w:hyperlink r:id="rId9" w:history="1">
        <w:r w:rsidRPr="00BD338F">
          <w:rPr>
            <w:sz w:val="26"/>
            <w:szCs w:val="26"/>
          </w:rPr>
          <w:t>статьей 179</w:t>
        </w:r>
      </w:hyperlink>
      <w:r w:rsidRPr="00BD338F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BD338F">
          <w:rPr>
            <w:sz w:val="26"/>
            <w:szCs w:val="26"/>
          </w:rPr>
          <w:t>постановлением</w:t>
        </w:r>
      </w:hyperlink>
      <w:r w:rsidRPr="00BD338F">
        <w:rPr>
          <w:sz w:val="26"/>
          <w:szCs w:val="26"/>
        </w:rPr>
        <w:t xml:space="preserve"> Администрации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от 10.07.2018 № 453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, постановлением Администрации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от 23.08.2019 </w:t>
      </w:r>
      <w:r>
        <w:rPr>
          <w:sz w:val="26"/>
          <w:szCs w:val="26"/>
        </w:rPr>
        <w:br/>
      </w:r>
      <w:r w:rsidRPr="00BD338F">
        <w:rPr>
          <w:sz w:val="26"/>
          <w:szCs w:val="26"/>
        </w:rPr>
        <w:t xml:space="preserve">№ 813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Об утверждении Перечня муниципальных программ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BD338F">
        <w:rPr>
          <w:sz w:val="26"/>
          <w:szCs w:val="26"/>
        </w:rPr>
        <w:t xml:space="preserve"> в целях реализации Федерального</w:t>
      </w:r>
      <w:proofErr w:type="gramEnd"/>
      <w:r w:rsidRPr="00BD338F">
        <w:rPr>
          <w:sz w:val="26"/>
          <w:szCs w:val="26"/>
        </w:rPr>
        <w:t xml:space="preserve"> закона от 06.10.2003 № 131-ФЗ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Администрация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</w:p>
    <w:p w:rsidR="00BD338F" w:rsidRPr="00091003" w:rsidRDefault="00BD338F" w:rsidP="00BD338F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BD338F" w:rsidRPr="00091003" w:rsidRDefault="00BD338F" w:rsidP="00BD338F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 w:rsidRPr="00091003">
        <w:rPr>
          <w:b/>
          <w:bCs/>
          <w:sz w:val="26"/>
          <w:szCs w:val="26"/>
        </w:rPr>
        <w:t>П</w:t>
      </w:r>
      <w:proofErr w:type="gramEnd"/>
      <w:r w:rsidRPr="00091003">
        <w:rPr>
          <w:b/>
          <w:bCs/>
          <w:sz w:val="26"/>
          <w:szCs w:val="26"/>
        </w:rPr>
        <w:t xml:space="preserve"> О С Т А Н О В Л Я Е Т:</w:t>
      </w:r>
    </w:p>
    <w:p w:rsidR="00BD338F" w:rsidRPr="00091003" w:rsidRDefault="00BD338F" w:rsidP="00BD338F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BD338F" w:rsidRPr="00091003" w:rsidRDefault="00BD338F" w:rsidP="00BD338F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091003">
        <w:rPr>
          <w:sz w:val="26"/>
          <w:szCs w:val="26"/>
        </w:rPr>
        <w:t xml:space="preserve">Утвердить муниципальную программу муниципального образования </w:t>
      </w:r>
      <w:r w:rsidR="00972B3E">
        <w:rPr>
          <w:sz w:val="26"/>
          <w:szCs w:val="26"/>
        </w:rPr>
        <w:t>"</w:t>
      </w:r>
      <w:r w:rsidRPr="00091003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091003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091003">
        <w:rPr>
          <w:sz w:val="26"/>
          <w:szCs w:val="26"/>
        </w:rPr>
        <w:t xml:space="preserve"> </w:t>
      </w:r>
      <w:r w:rsidR="00972B3E">
        <w:rPr>
          <w:sz w:val="26"/>
          <w:szCs w:val="26"/>
        </w:rPr>
        <w:t>"</w:t>
      </w:r>
      <w:r w:rsidRPr="00D0391A">
        <w:rPr>
          <w:sz w:val="26"/>
          <w:szCs w:val="22"/>
        </w:rPr>
        <w:t xml:space="preserve">Повышение </w:t>
      </w:r>
      <w:r>
        <w:rPr>
          <w:sz w:val="26"/>
          <w:szCs w:val="22"/>
        </w:rPr>
        <w:t>качества водоснабжения</w:t>
      </w:r>
      <w:r w:rsidRPr="00D0391A">
        <w:rPr>
          <w:sz w:val="26"/>
          <w:szCs w:val="22"/>
        </w:rPr>
        <w:t xml:space="preserve"> муниципального образования </w:t>
      </w:r>
      <w:r w:rsidR="00972B3E">
        <w:rPr>
          <w:sz w:val="26"/>
          <w:szCs w:val="22"/>
        </w:rPr>
        <w:t>"</w:t>
      </w:r>
      <w:r w:rsidRPr="00D0391A">
        <w:rPr>
          <w:sz w:val="26"/>
          <w:szCs w:val="22"/>
        </w:rPr>
        <w:t>Го</w:t>
      </w:r>
      <w:r>
        <w:rPr>
          <w:sz w:val="26"/>
          <w:szCs w:val="22"/>
        </w:rPr>
        <w:t xml:space="preserve">родской округ </w:t>
      </w:r>
      <w:r w:rsidR="00972B3E">
        <w:rPr>
          <w:sz w:val="26"/>
          <w:szCs w:val="22"/>
        </w:rPr>
        <w:t>"</w:t>
      </w:r>
      <w:r>
        <w:rPr>
          <w:sz w:val="26"/>
          <w:szCs w:val="22"/>
        </w:rPr>
        <w:t>Город Нарьян-Мар</w:t>
      </w:r>
      <w:r w:rsidR="00972B3E">
        <w:rPr>
          <w:sz w:val="26"/>
          <w:szCs w:val="26"/>
        </w:rPr>
        <w:t>"</w:t>
      </w:r>
      <w:r w:rsidRPr="00091003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091003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091003">
        <w:rPr>
          <w:sz w:val="26"/>
          <w:szCs w:val="26"/>
        </w:rPr>
        <w:t>.</w:t>
      </w:r>
    </w:p>
    <w:p w:rsidR="00BD338F" w:rsidRPr="009E11EF" w:rsidRDefault="00BD338F" w:rsidP="00BD338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91003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BD338F" w:rsidRDefault="00BD338F" w:rsidP="002A6EAF"/>
    <w:p w:rsidR="00BD338F" w:rsidRDefault="00BD338F" w:rsidP="002A6EAF"/>
    <w:p w:rsidR="00BD338F" w:rsidRDefault="00BD338F" w:rsidP="002A6EAF"/>
    <w:p w:rsidR="00BD338F" w:rsidRDefault="00BD338F" w:rsidP="002A6EAF"/>
    <w:p w:rsidR="00BD338F" w:rsidRDefault="00BD338F" w:rsidP="002A6EAF"/>
    <w:p w:rsidR="00BD338F" w:rsidRDefault="00BD338F" w:rsidP="002A6EAF"/>
    <w:p w:rsidR="00BD338F" w:rsidRDefault="00BD338F" w:rsidP="002A6EAF">
      <w:pPr>
        <w:sectPr w:rsidR="00BD338F" w:rsidSect="007444B2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4962"/>
        <w:outlineLvl w:val="0"/>
        <w:rPr>
          <w:sz w:val="26"/>
          <w:szCs w:val="26"/>
        </w:rPr>
      </w:pPr>
      <w:r w:rsidRPr="00BD338F">
        <w:rPr>
          <w:sz w:val="26"/>
          <w:szCs w:val="26"/>
        </w:rPr>
        <w:t>Приложение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BD338F">
        <w:rPr>
          <w:sz w:val="26"/>
          <w:szCs w:val="26"/>
        </w:rPr>
        <w:t>У</w:t>
      </w:r>
      <w:r>
        <w:rPr>
          <w:sz w:val="26"/>
          <w:szCs w:val="26"/>
        </w:rPr>
        <w:t>ТВЕРЖДЕНА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BD338F">
        <w:rPr>
          <w:sz w:val="26"/>
          <w:szCs w:val="26"/>
        </w:rPr>
        <w:t>муниципального образования</w:t>
      </w:r>
    </w:p>
    <w:p w:rsidR="00BD338F" w:rsidRPr="00BD338F" w:rsidRDefault="00972B3E" w:rsidP="00BD338F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BD338F">
        <w:rPr>
          <w:sz w:val="26"/>
          <w:szCs w:val="26"/>
        </w:rPr>
        <w:t xml:space="preserve">от </w:t>
      </w:r>
      <w:r>
        <w:rPr>
          <w:sz w:val="26"/>
          <w:szCs w:val="26"/>
        </w:rPr>
        <w:t>30.08.2019</w:t>
      </w:r>
      <w:r w:rsidRPr="00BD338F">
        <w:rPr>
          <w:sz w:val="26"/>
          <w:szCs w:val="26"/>
        </w:rPr>
        <w:t xml:space="preserve"> № </w:t>
      </w:r>
      <w:r>
        <w:rPr>
          <w:sz w:val="26"/>
          <w:szCs w:val="26"/>
        </w:rPr>
        <w:t>831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BD338F">
      <w:pPr>
        <w:autoSpaceDE w:val="0"/>
        <w:autoSpaceDN w:val="0"/>
        <w:jc w:val="center"/>
        <w:rPr>
          <w:sz w:val="26"/>
          <w:szCs w:val="26"/>
        </w:rPr>
      </w:pPr>
      <w:bookmarkStart w:id="1" w:name="P33"/>
      <w:bookmarkEnd w:id="1"/>
      <w:r w:rsidRPr="00BD338F">
        <w:rPr>
          <w:sz w:val="26"/>
          <w:szCs w:val="26"/>
        </w:rPr>
        <w:t>Муниципальная программа</w:t>
      </w:r>
    </w:p>
    <w:p w:rsidR="00BD338F" w:rsidRPr="00BD338F" w:rsidRDefault="00BD338F" w:rsidP="00BD338F">
      <w:pPr>
        <w:autoSpaceDE w:val="0"/>
        <w:autoSpaceDN w:val="0"/>
        <w:jc w:val="center"/>
        <w:rPr>
          <w:sz w:val="26"/>
          <w:szCs w:val="26"/>
        </w:rPr>
      </w:pPr>
      <w:r w:rsidRPr="00BD338F">
        <w:rPr>
          <w:sz w:val="26"/>
          <w:szCs w:val="26"/>
        </w:rPr>
        <w:t xml:space="preserve">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</w:p>
    <w:p w:rsidR="00BD338F" w:rsidRPr="00BD338F" w:rsidRDefault="00972B3E" w:rsidP="00BD338F">
      <w:pPr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D338F" w:rsidRPr="00BD338F" w:rsidRDefault="00BD338F" w:rsidP="00BD338F">
      <w:pPr>
        <w:autoSpaceDE w:val="0"/>
        <w:autoSpaceDN w:val="0"/>
        <w:jc w:val="center"/>
        <w:rPr>
          <w:sz w:val="26"/>
          <w:szCs w:val="26"/>
        </w:rPr>
      </w:pPr>
    </w:p>
    <w:p w:rsidR="00BD338F" w:rsidRPr="00BD338F" w:rsidRDefault="00BD338F" w:rsidP="00BD338F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D338F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BD338F">
        <w:rPr>
          <w:sz w:val="26"/>
          <w:szCs w:val="26"/>
        </w:rPr>
        <w:t xml:space="preserve"> Паспорт</w:t>
      </w:r>
    </w:p>
    <w:p w:rsidR="00BD338F" w:rsidRPr="00BD338F" w:rsidRDefault="00BD338F" w:rsidP="00BD338F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D338F">
        <w:rPr>
          <w:sz w:val="26"/>
          <w:szCs w:val="26"/>
        </w:rPr>
        <w:t xml:space="preserve">муниципальной программы муниципального образования </w:t>
      </w:r>
    </w:p>
    <w:p w:rsidR="00BD338F" w:rsidRPr="00BD338F" w:rsidRDefault="00972B3E" w:rsidP="00BD338F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D338F" w:rsidRPr="00BD338F" w:rsidRDefault="00972B3E" w:rsidP="00BD338F">
      <w:pPr>
        <w:tabs>
          <w:tab w:val="left" w:pos="0"/>
          <w:tab w:val="left" w:pos="284"/>
        </w:tabs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D338F" w:rsidRPr="00BD338F" w:rsidRDefault="00BD338F" w:rsidP="00BD338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6385"/>
      </w:tblGrid>
      <w:tr w:rsidR="00BD338F" w:rsidRPr="00BD338F" w:rsidTr="004C523B">
        <w:tc>
          <w:tcPr>
            <w:tcW w:w="3175" w:type="dxa"/>
            <w:tcBorders>
              <w:bottom w:val="nil"/>
            </w:tcBorders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85" w:type="dxa"/>
            <w:tcBorders>
              <w:bottom w:val="nil"/>
            </w:tcBorders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Повышение качества водоснабжения муниципального образования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 xml:space="preserve">Городской округ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>Город Нарьян-Мар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BD338F">
              <w:rPr>
                <w:sz w:val="26"/>
                <w:szCs w:val="26"/>
              </w:rPr>
              <w:t xml:space="preserve">далее </w:t>
            </w:r>
            <w:r>
              <w:rPr>
                <w:sz w:val="26"/>
                <w:szCs w:val="26"/>
              </w:rPr>
              <w:t>–</w:t>
            </w:r>
            <w:r w:rsidRPr="00BD338F">
              <w:rPr>
                <w:sz w:val="26"/>
                <w:szCs w:val="26"/>
              </w:rPr>
              <w:t xml:space="preserve"> Программа</w:t>
            </w:r>
            <w:r>
              <w:rPr>
                <w:sz w:val="26"/>
                <w:szCs w:val="26"/>
              </w:rPr>
              <w:t>)</w:t>
            </w:r>
          </w:p>
        </w:tc>
      </w:tr>
      <w:tr w:rsidR="00BD338F" w:rsidRPr="00BD338F" w:rsidTr="004C523B">
        <w:tblPrEx>
          <w:tblBorders>
            <w:insideH w:val="single" w:sz="4" w:space="0" w:color="auto"/>
          </w:tblBorders>
        </w:tblPrEx>
        <w:tc>
          <w:tcPr>
            <w:tcW w:w="317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8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BD338F">
              <w:rPr>
                <w:sz w:val="26"/>
                <w:szCs w:val="26"/>
              </w:rPr>
              <w:t xml:space="preserve">Управление жилищно-коммунального хозяйства Администрации муниципального образования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 xml:space="preserve">Городской округ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>Город Нарьян-Мар</w:t>
            </w:r>
            <w:r w:rsidR="00972B3E">
              <w:rPr>
                <w:sz w:val="26"/>
                <w:szCs w:val="26"/>
              </w:rPr>
              <w:t>"</w:t>
            </w:r>
          </w:p>
        </w:tc>
      </w:tr>
      <w:tr w:rsidR="00BD338F" w:rsidRPr="00BD338F" w:rsidTr="004C523B">
        <w:tblPrEx>
          <w:tblBorders>
            <w:insideH w:val="single" w:sz="4" w:space="0" w:color="auto"/>
          </w:tblBorders>
        </w:tblPrEx>
        <w:tc>
          <w:tcPr>
            <w:tcW w:w="317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8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D338F">
              <w:rPr>
                <w:sz w:val="26"/>
                <w:szCs w:val="26"/>
              </w:rPr>
              <w:t>Нарьян-Марское</w:t>
            </w:r>
            <w:proofErr w:type="spellEnd"/>
            <w:r w:rsidRPr="00BD338F">
              <w:rPr>
                <w:sz w:val="26"/>
                <w:szCs w:val="26"/>
              </w:rPr>
              <w:t xml:space="preserve"> муниципальное унитарное предприятие объединенных котельных и тепловых сетей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Муниципальное казенное учреждение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 xml:space="preserve">Управление городского хозяйства </w:t>
            </w:r>
            <w:proofErr w:type="gramStart"/>
            <w:r w:rsidRPr="00BD338F">
              <w:rPr>
                <w:sz w:val="26"/>
                <w:szCs w:val="26"/>
              </w:rPr>
              <w:t>г</w:t>
            </w:r>
            <w:proofErr w:type="gramEnd"/>
            <w:r w:rsidRPr="00BD338F">
              <w:rPr>
                <w:sz w:val="26"/>
                <w:szCs w:val="26"/>
              </w:rPr>
              <w:t>. Нарьян-Мара</w:t>
            </w:r>
            <w:r w:rsidR="00972B3E">
              <w:rPr>
                <w:sz w:val="26"/>
                <w:szCs w:val="26"/>
              </w:rPr>
              <w:t>"</w:t>
            </w:r>
          </w:p>
        </w:tc>
      </w:tr>
      <w:tr w:rsidR="00BD338F" w:rsidRPr="00BD338F" w:rsidTr="004C523B">
        <w:tblPrEx>
          <w:tblBorders>
            <w:insideH w:val="single" w:sz="4" w:space="0" w:color="auto"/>
          </w:tblBorders>
        </w:tblPrEx>
        <w:tc>
          <w:tcPr>
            <w:tcW w:w="317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85" w:type="dxa"/>
          </w:tcPr>
          <w:p w:rsidR="00BD338F" w:rsidRPr="00BD338F" w:rsidRDefault="00BD338F" w:rsidP="004C5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Повышение качества питьевой воды посредством модернизации систем водоснабжения и водоотведения с использованием перспективных технологий </w:t>
            </w:r>
          </w:p>
        </w:tc>
      </w:tr>
      <w:tr w:rsidR="00BD338F" w:rsidRPr="00BD338F" w:rsidTr="004C523B">
        <w:tblPrEx>
          <w:tblBorders>
            <w:insideH w:val="single" w:sz="4" w:space="0" w:color="auto"/>
          </w:tblBorders>
        </w:tblPrEx>
        <w:tc>
          <w:tcPr>
            <w:tcW w:w="317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85" w:type="dxa"/>
          </w:tcPr>
          <w:p w:rsidR="00BD338F" w:rsidRPr="00BD338F" w:rsidRDefault="00BD338F" w:rsidP="00BD338F">
            <w:pPr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- обновление основных средств водопроводного хозяйства в целях повышения эксплуатационной надежности источников питьевого водоснабжения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- обеспечение бесперебойным, гарантированным водоснабжением населения из систем централизованного водоснабжения муниципального образования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 xml:space="preserve">Городской округ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>Город Нарьян-Мар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>;</w:t>
            </w:r>
          </w:p>
          <w:p w:rsidR="004C523B" w:rsidRPr="00BD338F" w:rsidRDefault="00BD338F" w:rsidP="004C523B">
            <w:pPr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- повышение качества питьевой воды</w:t>
            </w:r>
          </w:p>
        </w:tc>
      </w:tr>
      <w:tr w:rsidR="00BD338F" w:rsidRPr="00BD338F" w:rsidTr="004C523B">
        <w:tblPrEx>
          <w:tblBorders>
            <w:insideH w:val="single" w:sz="4" w:space="0" w:color="auto"/>
          </w:tblBorders>
        </w:tblPrEx>
        <w:tc>
          <w:tcPr>
            <w:tcW w:w="317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38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- строительство объектов питьевого водоснабжения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- реконструкция объектов питьевого водоснабжения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- доля населения муниципального образования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 xml:space="preserve">Городской округ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>Город Нарьян-Мар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>, обеспеченного качественной питьевой водой из систем централизованного водоснабжения</w:t>
            </w:r>
          </w:p>
        </w:tc>
      </w:tr>
      <w:tr w:rsidR="00BD338F" w:rsidRPr="00BD338F" w:rsidTr="004C523B">
        <w:tblPrEx>
          <w:tblBorders>
            <w:insideH w:val="single" w:sz="4" w:space="0" w:color="auto"/>
          </w:tblBorders>
        </w:tblPrEx>
        <w:tc>
          <w:tcPr>
            <w:tcW w:w="317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38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Программа реализуется с 2020 по 2024 годы. 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Этапы реализации Программы не выделяются</w:t>
            </w:r>
          </w:p>
        </w:tc>
      </w:tr>
      <w:tr w:rsidR="00BD338F" w:rsidRPr="00BD338F" w:rsidTr="004C523B">
        <w:tc>
          <w:tcPr>
            <w:tcW w:w="3175" w:type="dxa"/>
            <w:tcBorders>
              <w:bottom w:val="nil"/>
            </w:tcBorders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85" w:type="dxa"/>
            <w:tcBorders>
              <w:bottom w:val="nil"/>
            </w:tcBorders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BD338F">
              <w:rPr>
                <w:bCs/>
                <w:sz w:val="26"/>
                <w:szCs w:val="26"/>
              </w:rPr>
              <w:t>198 484,7</w:t>
            </w:r>
            <w:r w:rsidRPr="00BD338F">
              <w:rPr>
                <w:b/>
                <w:bCs/>
                <w:sz w:val="26"/>
                <w:szCs w:val="26"/>
              </w:rPr>
              <w:t xml:space="preserve"> </w:t>
            </w:r>
            <w:r w:rsidRPr="00BD338F">
              <w:rPr>
                <w:sz w:val="26"/>
                <w:szCs w:val="26"/>
              </w:rPr>
              <w:t>тыс. рублей, в том числе по годам: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0 год – 2 220,1 тыс. руб.;</w:t>
            </w:r>
          </w:p>
          <w:p w:rsidR="00BD338F" w:rsidRPr="00BD338F" w:rsidRDefault="00BD338F" w:rsidP="00BD338F">
            <w:pPr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1 год – 46 267,0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2022 год – 94 585,7 тыс. руб.; 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3 год – 55 411,9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4 год –0,0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Из них: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объем финансирования Программы за счет </w:t>
            </w:r>
            <w:r w:rsidR="004C523B">
              <w:rPr>
                <w:sz w:val="26"/>
                <w:szCs w:val="26"/>
              </w:rPr>
              <w:br/>
            </w:r>
            <w:r w:rsidRPr="00BD338F">
              <w:rPr>
                <w:sz w:val="26"/>
                <w:szCs w:val="26"/>
              </w:rPr>
              <w:t xml:space="preserve">средств федерального бюджета составляет </w:t>
            </w:r>
            <w:r w:rsidR="004C523B">
              <w:rPr>
                <w:sz w:val="26"/>
                <w:szCs w:val="26"/>
              </w:rPr>
              <w:br/>
            </w:r>
            <w:r w:rsidRPr="00BD338F">
              <w:rPr>
                <w:sz w:val="26"/>
                <w:szCs w:val="26"/>
              </w:rPr>
              <w:t>163 276,2 тыс. рублей,</w:t>
            </w:r>
            <w:r w:rsidR="004C523B">
              <w:rPr>
                <w:sz w:val="26"/>
                <w:szCs w:val="26"/>
              </w:rPr>
              <w:t xml:space="preserve"> </w:t>
            </w:r>
            <w:r w:rsidRPr="00BD338F">
              <w:rPr>
                <w:sz w:val="26"/>
                <w:szCs w:val="26"/>
              </w:rPr>
              <w:t>в том числе по годам: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0 год – 1 630,0 тыс. руб.;</w:t>
            </w:r>
          </w:p>
          <w:p w:rsidR="00BD338F" w:rsidRPr="00BD338F" w:rsidRDefault="00BD338F" w:rsidP="00BD338F">
            <w:pPr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1 год – 38 558,7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2022 год – 74 719,2 тыс. руб.; 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3 год – 48 368,3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4 год – 0,0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="004C523B">
              <w:rPr>
                <w:sz w:val="26"/>
                <w:szCs w:val="26"/>
              </w:rPr>
              <w:br/>
            </w:r>
            <w:r w:rsidRPr="00BD338F">
              <w:rPr>
                <w:sz w:val="26"/>
                <w:szCs w:val="26"/>
              </w:rPr>
              <w:t>18 419,0 тыс. рублей,</w:t>
            </w:r>
            <w:r w:rsidR="004C523B">
              <w:rPr>
                <w:sz w:val="26"/>
                <w:szCs w:val="26"/>
              </w:rPr>
              <w:t xml:space="preserve"> </w:t>
            </w:r>
            <w:r w:rsidRPr="00BD338F">
              <w:rPr>
                <w:sz w:val="26"/>
                <w:szCs w:val="26"/>
              </w:rPr>
              <w:t>в том числе по годам: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0 год – 395,1 тыс. руб.;</w:t>
            </w:r>
          </w:p>
          <w:p w:rsidR="00BD338F" w:rsidRPr="00BD338F" w:rsidRDefault="00BD338F" w:rsidP="00BD338F">
            <w:pPr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1 год – 4 311,6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2022 год – 8 331,0 тыс. руб.; 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3 год – 5 381,3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4 год – 0,0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 w:rsidR="004C523B">
              <w:rPr>
                <w:sz w:val="26"/>
                <w:szCs w:val="26"/>
              </w:rPr>
              <w:br/>
            </w:r>
            <w:r w:rsidRPr="00BD338F">
              <w:rPr>
                <w:sz w:val="26"/>
                <w:szCs w:val="26"/>
              </w:rPr>
              <w:t>16 789,5 тыс. рублей,</w:t>
            </w:r>
            <w:r w:rsidR="004C523B">
              <w:rPr>
                <w:sz w:val="26"/>
                <w:szCs w:val="26"/>
              </w:rPr>
              <w:t xml:space="preserve"> </w:t>
            </w:r>
            <w:r w:rsidRPr="00BD338F">
              <w:rPr>
                <w:sz w:val="26"/>
                <w:szCs w:val="26"/>
              </w:rPr>
              <w:t>в том числе по годам: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0 год – 195,0 тыс. руб.;</w:t>
            </w:r>
          </w:p>
          <w:p w:rsidR="00BD338F" w:rsidRPr="00BD338F" w:rsidRDefault="00BD338F" w:rsidP="00BD338F">
            <w:pPr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1 год – 3 396,7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2022 год – 11 535,5 тыс. руб.; </w:t>
            </w:r>
          </w:p>
          <w:p w:rsidR="00BD338F" w:rsidRPr="00BD338F" w:rsidRDefault="00BD338F" w:rsidP="00BD338F">
            <w:pPr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3 год – 1662,3 тыс. руб.;</w:t>
            </w:r>
          </w:p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2024 год – 0,0 тыс. руб.</w:t>
            </w:r>
          </w:p>
        </w:tc>
      </w:tr>
      <w:tr w:rsidR="00BD338F" w:rsidRPr="00BD338F" w:rsidTr="004C523B">
        <w:tblPrEx>
          <w:tblBorders>
            <w:insideH w:val="single" w:sz="4" w:space="0" w:color="auto"/>
          </w:tblBorders>
        </w:tblPrEx>
        <w:tc>
          <w:tcPr>
            <w:tcW w:w="3175" w:type="dxa"/>
          </w:tcPr>
          <w:p w:rsidR="00BD338F" w:rsidRPr="00BD338F" w:rsidRDefault="00BD338F" w:rsidP="00BD338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385" w:type="dxa"/>
          </w:tcPr>
          <w:p w:rsidR="00BD338F" w:rsidRPr="00BD338F" w:rsidRDefault="00BD338F" w:rsidP="00BD338F">
            <w:pPr>
              <w:contextualSpacing/>
              <w:jc w:val="both"/>
              <w:rPr>
                <w:sz w:val="26"/>
                <w:szCs w:val="26"/>
              </w:rPr>
            </w:pPr>
            <w:r w:rsidRPr="00BD338F">
              <w:rPr>
                <w:sz w:val="26"/>
                <w:szCs w:val="26"/>
              </w:rPr>
              <w:t xml:space="preserve">Повышение доли населения, обеспеченного качественной питьевой водой из систем централизованного водоснабжения муниципального образования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 xml:space="preserve">Городской округ 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>Город Нарьян-Мар</w:t>
            </w:r>
            <w:r w:rsidR="00972B3E">
              <w:rPr>
                <w:sz w:val="26"/>
                <w:szCs w:val="26"/>
              </w:rPr>
              <w:t>"</w:t>
            </w:r>
            <w:r w:rsidRPr="00BD338F">
              <w:rPr>
                <w:sz w:val="26"/>
                <w:szCs w:val="26"/>
              </w:rPr>
              <w:t xml:space="preserve"> </w:t>
            </w:r>
            <w:r w:rsidR="004C523B">
              <w:rPr>
                <w:sz w:val="26"/>
                <w:szCs w:val="26"/>
              </w:rPr>
              <w:br/>
            </w:r>
            <w:r w:rsidRPr="00BD338F">
              <w:rPr>
                <w:sz w:val="26"/>
                <w:szCs w:val="26"/>
              </w:rPr>
              <w:t>за счет построенных и реконструированных объектов питьевого водоснабжения, до 89 %</w:t>
            </w:r>
          </w:p>
        </w:tc>
      </w:tr>
    </w:tbl>
    <w:p w:rsid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C523B" w:rsidRPr="00BD338F" w:rsidRDefault="004C523B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BD338F">
        <w:rPr>
          <w:sz w:val="26"/>
          <w:szCs w:val="26"/>
          <w:lang w:val="en-US"/>
        </w:rPr>
        <w:t>II</w:t>
      </w:r>
      <w:r w:rsidRPr="00BD338F">
        <w:rPr>
          <w:sz w:val="26"/>
          <w:szCs w:val="26"/>
        </w:rPr>
        <w:t>. Общая характеристика сферы реализации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BD338F">
        <w:rPr>
          <w:sz w:val="26"/>
          <w:szCs w:val="26"/>
        </w:rPr>
        <w:t>муниципальной программы</w:t>
      </w:r>
    </w:p>
    <w:p w:rsidR="00BD338F" w:rsidRPr="003540A0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D338F" w:rsidRPr="00BD338F" w:rsidRDefault="00BD338F" w:rsidP="00BD338F">
      <w:pPr>
        <w:ind w:firstLine="709"/>
        <w:jc w:val="both"/>
        <w:rPr>
          <w:b/>
          <w:sz w:val="26"/>
          <w:szCs w:val="26"/>
          <w:lang w:eastAsia="en-US"/>
        </w:rPr>
      </w:pPr>
      <w:r w:rsidRPr="00BD338F">
        <w:rPr>
          <w:sz w:val="26"/>
          <w:szCs w:val="26"/>
        </w:rPr>
        <w:t xml:space="preserve">Муниципальное образование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– городское поселение, наделенное законом Ненецкого автономного округа </w:t>
      </w:r>
      <w:r w:rsidR="00B74B7E">
        <w:rPr>
          <w:sz w:val="26"/>
          <w:szCs w:val="26"/>
        </w:rPr>
        <w:br/>
      </w:r>
      <w:r w:rsidRPr="00BD338F">
        <w:rPr>
          <w:sz w:val="26"/>
          <w:szCs w:val="26"/>
        </w:rPr>
        <w:t xml:space="preserve">от 24 февраля 2005 г. № 557-ОЗ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О статусе, административных центрах и границах муниципальных образований Ненецкого автономного округа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статусом городского округа, на территории которого осуществляется местное самоуправление. Площадь территории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составляет 4 265,72 га. Численность населения города Нарьян-Мара по состоянию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 xml:space="preserve">на 01.01.2019 составляет 24 827 человек. </w:t>
      </w:r>
    </w:p>
    <w:p w:rsidR="00BD338F" w:rsidRPr="00BD338F" w:rsidRDefault="00BD338F" w:rsidP="00BD338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D338F">
        <w:rPr>
          <w:color w:val="000000"/>
          <w:sz w:val="26"/>
          <w:szCs w:val="26"/>
          <w:shd w:val="clear" w:color="auto" w:fill="FFFFFF"/>
        </w:rPr>
        <w:t xml:space="preserve">Сегодня Нарьян-Мар – красивый, современный город. С начала XXI века </w:t>
      </w:r>
      <w:r w:rsidR="00B74B7E">
        <w:rPr>
          <w:color w:val="000000"/>
          <w:sz w:val="26"/>
          <w:szCs w:val="26"/>
          <w:shd w:val="clear" w:color="auto" w:fill="FFFFFF"/>
        </w:rPr>
        <w:br/>
      </w:r>
      <w:r w:rsidRPr="00BD338F">
        <w:rPr>
          <w:color w:val="000000"/>
          <w:sz w:val="26"/>
          <w:szCs w:val="26"/>
          <w:shd w:val="clear" w:color="auto" w:fill="FFFFFF"/>
        </w:rPr>
        <w:t>с ростом нефтедобы</w:t>
      </w:r>
      <w:r w:rsidR="00B74B7E">
        <w:rPr>
          <w:color w:val="000000"/>
          <w:sz w:val="26"/>
          <w:szCs w:val="26"/>
          <w:shd w:val="clear" w:color="auto" w:fill="FFFFFF"/>
        </w:rPr>
        <w:t>чи в Ненецком автономном округе</w:t>
      </w:r>
      <w:r w:rsidRPr="00BD338F">
        <w:rPr>
          <w:color w:val="000000"/>
          <w:sz w:val="26"/>
          <w:szCs w:val="26"/>
          <w:shd w:val="clear" w:color="auto" w:fill="FFFFFF"/>
        </w:rPr>
        <w:t xml:space="preserve"> город Нарьян-Мар получил новый импульс в своем развитии. За первое десятилетие нового века в нем появились десятки многоэтажных современных монолитных и кирпичных зданий, строятся </w:t>
      </w:r>
      <w:r w:rsidR="003540A0">
        <w:rPr>
          <w:color w:val="000000"/>
          <w:sz w:val="26"/>
          <w:szCs w:val="26"/>
          <w:shd w:val="clear" w:color="auto" w:fill="FFFFFF"/>
        </w:rPr>
        <w:br/>
      </w:r>
      <w:r w:rsidRPr="00BD338F">
        <w:rPr>
          <w:color w:val="000000"/>
          <w:sz w:val="26"/>
          <w:szCs w:val="26"/>
          <w:shd w:val="clear" w:color="auto" w:fill="FFFFFF"/>
        </w:rPr>
        <w:t xml:space="preserve">и ремонтируются дороги и коммуникации. </w:t>
      </w:r>
    </w:p>
    <w:p w:rsidR="00BD338F" w:rsidRPr="00BD338F" w:rsidRDefault="00BD338F" w:rsidP="00BD338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D338F">
        <w:rPr>
          <w:color w:val="000000"/>
          <w:sz w:val="26"/>
          <w:szCs w:val="26"/>
          <w:shd w:val="clear" w:color="auto" w:fill="FFFFFF"/>
        </w:rPr>
        <w:t xml:space="preserve">Город растёт, увеличивается количество жителей, повышаются требования </w:t>
      </w:r>
      <w:r w:rsidR="00B74B7E">
        <w:rPr>
          <w:color w:val="000000"/>
          <w:sz w:val="26"/>
          <w:szCs w:val="26"/>
          <w:shd w:val="clear" w:color="auto" w:fill="FFFFFF"/>
        </w:rPr>
        <w:br/>
      </w:r>
      <w:r w:rsidRPr="00BD338F">
        <w:rPr>
          <w:color w:val="000000"/>
          <w:sz w:val="26"/>
          <w:szCs w:val="26"/>
          <w:shd w:val="clear" w:color="auto" w:fill="FFFFFF"/>
        </w:rPr>
        <w:t>к условиям жизни.</w:t>
      </w:r>
    </w:p>
    <w:p w:rsidR="00BD338F" w:rsidRPr="00BD338F" w:rsidRDefault="00BD338F" w:rsidP="00BD33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color w:val="000000"/>
          <w:sz w:val="26"/>
          <w:szCs w:val="26"/>
          <w:shd w:val="clear" w:color="auto" w:fill="FBFBFB"/>
        </w:rPr>
        <w:t>В соответствии с подпунктом 4 пункта 1 статьи 16 Федерального закона от </w:t>
      </w:r>
      <w:r w:rsidRPr="00BD338F">
        <w:rPr>
          <w:color w:val="000000"/>
          <w:sz w:val="26"/>
          <w:szCs w:val="26"/>
        </w:rPr>
        <w:t>06.10.2003</w:t>
      </w:r>
      <w:r w:rsidRPr="00BD338F">
        <w:rPr>
          <w:color w:val="000000"/>
          <w:sz w:val="26"/>
          <w:szCs w:val="26"/>
          <w:shd w:val="clear" w:color="auto" w:fill="FBFBFB"/>
        </w:rPr>
        <w:t xml:space="preserve"> № 131-ФЗ </w:t>
      </w:r>
      <w:r w:rsidR="00972B3E">
        <w:rPr>
          <w:color w:val="000000"/>
          <w:sz w:val="26"/>
          <w:szCs w:val="26"/>
          <w:shd w:val="clear" w:color="auto" w:fill="FBFBFB"/>
        </w:rPr>
        <w:t>"</w:t>
      </w:r>
      <w:r w:rsidRPr="00BD338F">
        <w:rPr>
          <w:color w:val="000000"/>
          <w:sz w:val="26"/>
          <w:szCs w:val="26"/>
          <w:shd w:val="clear" w:color="auto" w:fill="FBFBFB"/>
        </w:rPr>
        <w:t>Об общих принципах организации местного самоуправления в Российской Федерации</w:t>
      </w:r>
      <w:r w:rsidR="00972B3E">
        <w:rPr>
          <w:color w:val="000000"/>
          <w:sz w:val="26"/>
          <w:szCs w:val="26"/>
          <w:shd w:val="clear" w:color="auto" w:fill="FBFBFB"/>
        </w:rPr>
        <w:t>"</w:t>
      </w:r>
      <w:r w:rsidRPr="00BD338F">
        <w:rPr>
          <w:color w:val="000000"/>
          <w:sz w:val="26"/>
          <w:szCs w:val="26"/>
          <w:shd w:val="clear" w:color="auto" w:fill="FBFBFB"/>
        </w:rPr>
        <w:t xml:space="preserve"> организация в границах муниципального городского округа водоснабжения населения отнесен</w:t>
      </w:r>
      <w:r w:rsidR="00B74B7E">
        <w:rPr>
          <w:color w:val="000000"/>
          <w:sz w:val="26"/>
          <w:szCs w:val="26"/>
          <w:shd w:val="clear" w:color="auto" w:fill="FBFBFB"/>
        </w:rPr>
        <w:t>а</w:t>
      </w:r>
      <w:r w:rsidRPr="00BD338F">
        <w:rPr>
          <w:color w:val="000000"/>
          <w:sz w:val="26"/>
          <w:szCs w:val="26"/>
          <w:shd w:val="clear" w:color="auto" w:fill="FBFBFB"/>
        </w:rPr>
        <w:t xml:space="preserve"> к вопросам местного значения городского округа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Предприятием, предоставляющим услуги по питьевому водоснабжению потребителям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, является </w:t>
      </w:r>
      <w:proofErr w:type="spellStart"/>
      <w:r w:rsidRPr="00BD338F">
        <w:rPr>
          <w:sz w:val="26"/>
          <w:szCs w:val="26"/>
        </w:rPr>
        <w:t>Нарьян-Марское</w:t>
      </w:r>
      <w:proofErr w:type="spellEnd"/>
      <w:r w:rsidRPr="00BD338F">
        <w:rPr>
          <w:sz w:val="26"/>
          <w:szCs w:val="26"/>
        </w:rPr>
        <w:t xml:space="preserve"> МУ ПОК и ТС, эксплуатирующее групповой водозабор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Озерный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в </w:t>
      </w:r>
      <w:proofErr w:type="gramStart"/>
      <w:r w:rsidRPr="00BD338F">
        <w:rPr>
          <w:sz w:val="26"/>
          <w:szCs w:val="26"/>
        </w:rPr>
        <w:t>г</w:t>
      </w:r>
      <w:proofErr w:type="gramEnd"/>
      <w:r w:rsidRPr="00BD338F">
        <w:rPr>
          <w:sz w:val="26"/>
          <w:szCs w:val="26"/>
        </w:rPr>
        <w:t>. Нарьян-Мар</w:t>
      </w:r>
      <w:r w:rsidR="00B74B7E">
        <w:rPr>
          <w:sz w:val="26"/>
          <w:szCs w:val="26"/>
        </w:rPr>
        <w:t>е</w:t>
      </w:r>
      <w:r w:rsidRPr="00BD338F">
        <w:rPr>
          <w:sz w:val="26"/>
          <w:szCs w:val="26"/>
        </w:rPr>
        <w:t>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Централизованное водоснабжение </w:t>
      </w:r>
      <w:proofErr w:type="gramStart"/>
      <w:r w:rsidRPr="00BD338F">
        <w:rPr>
          <w:sz w:val="26"/>
          <w:szCs w:val="26"/>
        </w:rPr>
        <w:t>г</w:t>
      </w:r>
      <w:proofErr w:type="gramEnd"/>
      <w:r w:rsidRPr="00BD338F">
        <w:rPr>
          <w:sz w:val="26"/>
          <w:szCs w:val="26"/>
        </w:rPr>
        <w:t xml:space="preserve">. Нарьян-Мара осуществляется </w:t>
      </w:r>
      <w:r w:rsidR="00B74B7E">
        <w:rPr>
          <w:sz w:val="26"/>
          <w:szCs w:val="26"/>
        </w:rPr>
        <w:br/>
      </w:r>
      <w:r w:rsidRPr="00BD338F">
        <w:rPr>
          <w:sz w:val="26"/>
          <w:szCs w:val="26"/>
        </w:rPr>
        <w:t xml:space="preserve">от водозабора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Озерный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, источники водоснабжения – подземные. Разведка, геологические изыскания территории и строительство основных объектов осуществлял</w:t>
      </w:r>
      <w:r w:rsidR="00022227">
        <w:rPr>
          <w:sz w:val="26"/>
          <w:szCs w:val="26"/>
        </w:rPr>
        <w:t>и</w:t>
      </w:r>
      <w:r w:rsidRPr="00BD338F">
        <w:rPr>
          <w:sz w:val="26"/>
          <w:szCs w:val="26"/>
        </w:rPr>
        <w:t xml:space="preserve">сь в </w:t>
      </w:r>
      <w:r w:rsidR="00022227">
        <w:rPr>
          <w:sz w:val="26"/>
          <w:szCs w:val="26"/>
        </w:rPr>
        <w:t xml:space="preserve">70-ые года. </w:t>
      </w:r>
      <w:r w:rsidRPr="00BD338F">
        <w:rPr>
          <w:sz w:val="26"/>
          <w:szCs w:val="26"/>
        </w:rPr>
        <w:t xml:space="preserve">К 1980 году водозабор с сетями транспортировки воды и станцией второго подъема ВНС-1 был введен в эксплуатацию, </w:t>
      </w:r>
      <w:r w:rsidR="00022227">
        <w:rPr>
          <w:sz w:val="26"/>
          <w:szCs w:val="26"/>
        </w:rPr>
        <w:br/>
      </w:r>
      <w:r w:rsidRPr="00BD338F">
        <w:rPr>
          <w:sz w:val="26"/>
          <w:szCs w:val="26"/>
        </w:rPr>
        <w:t xml:space="preserve">в последующие годы прокладывались распределительные сети по городу </w:t>
      </w:r>
      <w:r w:rsidR="00022227">
        <w:rPr>
          <w:sz w:val="26"/>
          <w:szCs w:val="26"/>
        </w:rPr>
        <w:br/>
      </w:r>
      <w:r w:rsidRPr="00BD338F">
        <w:rPr>
          <w:sz w:val="26"/>
          <w:szCs w:val="26"/>
        </w:rPr>
        <w:t>с устройством станций третьего и четвертого подъемов. На сегодняшний день насчитывается 5 станций третьего подъема и 5 станций четвертого подъема, водопроводные сети охватывают центральную часть города, частично микрорайон</w:t>
      </w:r>
      <w:r w:rsidR="00022227">
        <w:rPr>
          <w:sz w:val="26"/>
          <w:szCs w:val="26"/>
        </w:rPr>
        <w:t>ы</w:t>
      </w:r>
      <w:r w:rsidRPr="00BD338F">
        <w:rPr>
          <w:sz w:val="26"/>
          <w:szCs w:val="26"/>
        </w:rPr>
        <w:t xml:space="preserve"> </w:t>
      </w:r>
      <w:proofErr w:type="spellStart"/>
      <w:r w:rsidRPr="00BD338F">
        <w:rPr>
          <w:sz w:val="26"/>
          <w:szCs w:val="26"/>
        </w:rPr>
        <w:t>Качгорт</w:t>
      </w:r>
      <w:proofErr w:type="spellEnd"/>
      <w:r w:rsidRPr="00BD338F">
        <w:rPr>
          <w:sz w:val="26"/>
          <w:szCs w:val="26"/>
        </w:rPr>
        <w:t xml:space="preserve">, Лесозавод и Новый поселок. Общая протяженность водопроводных сетей 38,2 км, из них магистральные – 8,7 км, уличные – 22,0 км, внутриквартальные –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7,5 км. Многие магистральные и уличные водопроводы выполнены из стальных или чугунных труб, в которых из-за отложений значительно уменьшен просвет и</w:t>
      </w:r>
      <w:r w:rsidR="00022227">
        <w:rPr>
          <w:sz w:val="26"/>
          <w:szCs w:val="26"/>
        </w:rPr>
        <w:t>,</w:t>
      </w:r>
      <w:r w:rsidRPr="00BD338F">
        <w:rPr>
          <w:sz w:val="26"/>
          <w:szCs w:val="26"/>
        </w:rPr>
        <w:t xml:space="preserve"> как следствие, пропускная способность. Ча</w:t>
      </w:r>
      <w:r w:rsidR="00022227">
        <w:rPr>
          <w:sz w:val="26"/>
          <w:szCs w:val="26"/>
        </w:rPr>
        <w:t>сть магистральных трубопроводов</w:t>
      </w:r>
      <w:r w:rsidRPr="00BD338F">
        <w:rPr>
          <w:sz w:val="26"/>
          <w:szCs w:val="26"/>
        </w:rPr>
        <w:t xml:space="preserve"> вследствие различных застроек и </w:t>
      </w:r>
      <w:r w:rsidR="00022227">
        <w:rPr>
          <w:sz w:val="26"/>
          <w:szCs w:val="26"/>
        </w:rPr>
        <w:t>планирования земельных участков</w:t>
      </w:r>
      <w:r w:rsidRPr="00BD338F">
        <w:rPr>
          <w:sz w:val="26"/>
          <w:szCs w:val="26"/>
        </w:rPr>
        <w:t xml:space="preserve"> оказал</w:t>
      </w:r>
      <w:r w:rsidR="00022227">
        <w:rPr>
          <w:sz w:val="26"/>
          <w:szCs w:val="26"/>
        </w:rPr>
        <w:t>а</w:t>
      </w:r>
      <w:r w:rsidRPr="00BD338F">
        <w:rPr>
          <w:sz w:val="26"/>
          <w:szCs w:val="26"/>
        </w:rPr>
        <w:t>сь на очень большой г</w:t>
      </w:r>
      <w:r w:rsidR="00022227">
        <w:rPr>
          <w:sz w:val="26"/>
          <w:szCs w:val="26"/>
        </w:rPr>
        <w:t>лубине, из-за чего доступ к ним</w:t>
      </w:r>
      <w:r w:rsidRPr="00BD338F">
        <w:rPr>
          <w:sz w:val="26"/>
          <w:szCs w:val="26"/>
        </w:rPr>
        <w:t xml:space="preserve"> </w:t>
      </w:r>
      <w:r w:rsidR="00022227">
        <w:rPr>
          <w:sz w:val="26"/>
          <w:szCs w:val="26"/>
        </w:rPr>
        <w:t>в случае аварии</w:t>
      </w:r>
      <w:r w:rsidRPr="00BD338F">
        <w:rPr>
          <w:sz w:val="26"/>
          <w:szCs w:val="26"/>
        </w:rPr>
        <w:t xml:space="preserve"> является затруднительным. 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Подъем воды из скважин водозабора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Озерный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осуществляется круглосуточно. В эксплуатации находится 16 скважин – пять из них наблюдательные, необходимые для ведения мониторинга состояния подземных вод и составления отчетности перед контролирующими органами. Добыча воды осуществляется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из 11 скважин, шесть из которых постоянно работают на наполнение резервуаров. Выбор скважин определяется в зависимости от состояния скважин – ее деб</w:t>
      </w:r>
      <w:r w:rsidR="00022227">
        <w:rPr>
          <w:sz w:val="26"/>
          <w:szCs w:val="26"/>
        </w:rPr>
        <w:t>и</w:t>
      </w:r>
      <w:r w:rsidRPr="00BD338F">
        <w:rPr>
          <w:sz w:val="26"/>
          <w:szCs w:val="26"/>
        </w:rPr>
        <w:t>та, качества воды. Ежегодно скважины проходят профилактические ремонты насосного оборудования, чистку (эрлифт). В рамк</w:t>
      </w:r>
      <w:r w:rsidR="00022227">
        <w:rPr>
          <w:sz w:val="26"/>
          <w:szCs w:val="26"/>
        </w:rPr>
        <w:t xml:space="preserve">ах мониторинга систематически </w:t>
      </w:r>
      <w:r w:rsidRPr="00BD338F">
        <w:rPr>
          <w:sz w:val="26"/>
          <w:szCs w:val="26"/>
        </w:rPr>
        <w:t xml:space="preserve">проводится наблюдение за дебитом, уровнем, температурой и качеством воды, с записью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в журнале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>Добытая из скважин вода накапливается на ВНС-1 (водопроводная насосная станция второго подъема № 1) в резервуарах суммарным объемом 4800 м</w:t>
      </w:r>
      <w:r w:rsidR="003540A0">
        <w:rPr>
          <w:sz w:val="26"/>
          <w:szCs w:val="26"/>
        </w:rPr>
        <w:t>³</w:t>
      </w:r>
      <w:r w:rsidRPr="00BD338F">
        <w:rPr>
          <w:sz w:val="26"/>
          <w:szCs w:val="26"/>
        </w:rPr>
        <w:t xml:space="preserve">, далее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по водоводу поступает потребителю. Парк запаса воды представлен двумя накопительными резервуарами в бетонном ис</w:t>
      </w:r>
      <w:r w:rsidR="003540A0">
        <w:rPr>
          <w:sz w:val="26"/>
          <w:szCs w:val="26"/>
        </w:rPr>
        <w:t>полнении объемом 2400 м³ каждый</w:t>
      </w:r>
      <w:r w:rsidRPr="00BD338F">
        <w:rPr>
          <w:sz w:val="26"/>
          <w:szCs w:val="26"/>
        </w:rPr>
        <w:t xml:space="preserve">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и двумя приемными резервуарами в бетонном исполнении объемом по 500 м</w:t>
      </w:r>
      <w:r w:rsidR="003540A0">
        <w:rPr>
          <w:sz w:val="26"/>
          <w:szCs w:val="26"/>
        </w:rPr>
        <w:t>³</w:t>
      </w:r>
      <w:r w:rsidRPr="00BD338F">
        <w:rPr>
          <w:sz w:val="26"/>
          <w:szCs w:val="26"/>
        </w:rPr>
        <w:t xml:space="preserve"> каждый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По своему качеству добываемые подземные воды на участке </w:t>
      </w:r>
      <w:proofErr w:type="gramStart"/>
      <w:r w:rsidRPr="00BD338F">
        <w:rPr>
          <w:sz w:val="26"/>
          <w:szCs w:val="26"/>
        </w:rPr>
        <w:t>Озерный</w:t>
      </w:r>
      <w:proofErr w:type="gramEnd"/>
      <w:r w:rsidRPr="00BD338F">
        <w:rPr>
          <w:sz w:val="26"/>
          <w:szCs w:val="26"/>
        </w:rPr>
        <w:t xml:space="preserve"> отличаются повышенным содержанием трехвалентного железа, что обуславливается природными условиями формирования подземных вод. 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По данным лабораторного исследования удельный вес проб воды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 xml:space="preserve">из распределительной сети централизованного водоснабжения </w:t>
      </w:r>
      <w:proofErr w:type="gramStart"/>
      <w:r w:rsidRPr="00BD338F">
        <w:rPr>
          <w:sz w:val="26"/>
          <w:szCs w:val="26"/>
        </w:rPr>
        <w:t>г</w:t>
      </w:r>
      <w:proofErr w:type="gramEnd"/>
      <w:r w:rsidRPr="00BD338F">
        <w:rPr>
          <w:sz w:val="26"/>
          <w:szCs w:val="26"/>
        </w:rPr>
        <w:t xml:space="preserve">. Нарьян-Мара,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не соответствующих санитарным требованиям по санитарно-химическим показателям в 2018 году</w:t>
      </w:r>
      <w:r w:rsidR="003540A0">
        <w:rPr>
          <w:sz w:val="26"/>
          <w:szCs w:val="26"/>
        </w:rPr>
        <w:t xml:space="preserve">, составил 19%. </w:t>
      </w:r>
      <w:r w:rsidRPr="00BD338F">
        <w:rPr>
          <w:sz w:val="26"/>
          <w:szCs w:val="26"/>
        </w:rPr>
        <w:t xml:space="preserve">По микробиологическим показателям единичные пробы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в распределительной сети соответствовали нормативным требованиям. Патогенная микрофлора в питьевой воде не обнаруж</w:t>
      </w:r>
      <w:r w:rsidR="003540A0">
        <w:rPr>
          <w:sz w:val="26"/>
          <w:szCs w:val="26"/>
        </w:rPr>
        <w:t>ена</w:t>
      </w:r>
      <w:r w:rsidRPr="00BD338F">
        <w:rPr>
          <w:sz w:val="26"/>
          <w:szCs w:val="26"/>
        </w:rPr>
        <w:t xml:space="preserve">. </w:t>
      </w:r>
    </w:p>
    <w:p w:rsidR="00BD338F" w:rsidRPr="00BD338F" w:rsidRDefault="003540A0" w:rsidP="00BD33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BD338F" w:rsidRPr="00BD338F">
        <w:rPr>
          <w:sz w:val="26"/>
          <w:szCs w:val="26"/>
        </w:rPr>
        <w:t xml:space="preserve">соответствие качества питьевой воды </w:t>
      </w:r>
      <w:proofErr w:type="spellStart"/>
      <w:r w:rsidR="00BD338F" w:rsidRPr="00BD338F">
        <w:rPr>
          <w:sz w:val="26"/>
          <w:szCs w:val="26"/>
        </w:rPr>
        <w:t>СанПиН</w:t>
      </w:r>
      <w:proofErr w:type="spellEnd"/>
      <w:r w:rsidR="00BD338F" w:rsidRPr="00BD338F">
        <w:rPr>
          <w:sz w:val="26"/>
          <w:szCs w:val="26"/>
        </w:rPr>
        <w:t xml:space="preserve"> 2.1.4.1074-01 с водозабора </w:t>
      </w:r>
      <w:r w:rsidR="00972B3E"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>Озерный</w:t>
      </w:r>
      <w:r w:rsidR="00972B3E"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 xml:space="preserve"> ставит под угрозу права и законные интересы жителей </w:t>
      </w:r>
      <w:proofErr w:type="gramStart"/>
      <w:r w:rsidR="00BD338F" w:rsidRPr="00BD338F">
        <w:rPr>
          <w:sz w:val="26"/>
          <w:szCs w:val="26"/>
        </w:rPr>
        <w:t>г</w:t>
      </w:r>
      <w:proofErr w:type="gramEnd"/>
      <w:r w:rsidR="00BD338F" w:rsidRPr="00BD338F">
        <w:rPr>
          <w:sz w:val="26"/>
          <w:szCs w:val="26"/>
        </w:rPr>
        <w:t>. Нарьян-Мар</w:t>
      </w:r>
      <w:r>
        <w:rPr>
          <w:sz w:val="26"/>
          <w:szCs w:val="26"/>
        </w:rPr>
        <w:t>а</w:t>
      </w:r>
      <w:r w:rsidR="00BD338F" w:rsidRPr="00BD338F">
        <w:rPr>
          <w:sz w:val="26"/>
          <w:szCs w:val="26"/>
        </w:rPr>
        <w:t>, создает опасность причинения вреда жизни и здоровью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С целью улучшения санитарно-химических показателей питьевой воды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в системе централизованного водоснабжения необходимо строительство станции обезжелезивания на ВНС-1, а также строительство резервной накопительной емкости объемом 2400 м</w:t>
      </w:r>
      <w:r w:rsidRPr="00BD338F">
        <w:rPr>
          <w:sz w:val="26"/>
          <w:szCs w:val="26"/>
          <w:vertAlign w:val="superscript"/>
        </w:rPr>
        <w:t>3</w:t>
      </w:r>
      <w:r w:rsidRPr="00BD338F">
        <w:rPr>
          <w:sz w:val="26"/>
          <w:szCs w:val="26"/>
        </w:rPr>
        <w:t xml:space="preserve"> для возможного вывода одной из емкостей из работы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в связи с проведением профилактических работ и очистки воды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Кроме того, необходимо решение проблем, связанных с магистральными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и уличными водопроводами, выполненны</w:t>
      </w:r>
      <w:r w:rsidR="003540A0">
        <w:rPr>
          <w:sz w:val="26"/>
          <w:szCs w:val="26"/>
        </w:rPr>
        <w:t>ми</w:t>
      </w:r>
      <w:r w:rsidRPr="00BD338F">
        <w:rPr>
          <w:sz w:val="26"/>
          <w:szCs w:val="26"/>
        </w:rPr>
        <w:t xml:space="preserve"> из труб стального или чугунного исполнения, в которых из-за отложений на стенках значительно сокращена пропускная способность. Данное мероприятие обеспечит дополнительное подключение абонентов и, соответственно, доступ жителей города Нарьян-Мар</w:t>
      </w:r>
      <w:r w:rsidR="003540A0">
        <w:rPr>
          <w:sz w:val="26"/>
          <w:szCs w:val="26"/>
        </w:rPr>
        <w:t>а</w:t>
      </w:r>
      <w:r w:rsidRPr="00BD338F">
        <w:rPr>
          <w:sz w:val="26"/>
          <w:szCs w:val="26"/>
        </w:rPr>
        <w:t xml:space="preserve">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к качественной питьевой воде.</w:t>
      </w:r>
    </w:p>
    <w:p w:rsidR="00BD338F" w:rsidRPr="003540A0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BD338F">
        <w:rPr>
          <w:sz w:val="26"/>
          <w:szCs w:val="26"/>
          <w:lang w:val="en-US"/>
        </w:rPr>
        <w:t>III</w:t>
      </w:r>
      <w:r w:rsidRPr="00BD338F">
        <w:rPr>
          <w:sz w:val="26"/>
          <w:szCs w:val="26"/>
        </w:rPr>
        <w:t>. Цели и задачи муниципальной программы</w:t>
      </w:r>
    </w:p>
    <w:p w:rsidR="00BD338F" w:rsidRPr="003540A0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0"/>
          <w:szCs w:val="20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  <w:shd w:val="clear" w:color="auto" w:fill="FFFFFF"/>
        </w:rPr>
        <w:t xml:space="preserve">Целью Программы является </w:t>
      </w:r>
      <w:r w:rsidRPr="00BD338F">
        <w:rPr>
          <w:sz w:val="26"/>
          <w:szCs w:val="26"/>
        </w:rPr>
        <w:t xml:space="preserve">повышение качества питьевой воды посредством модернизации систем водоснабжения и водоотведения с использованием перспективных технологий. </w:t>
      </w:r>
    </w:p>
    <w:p w:rsidR="00BD338F" w:rsidRPr="00BD338F" w:rsidRDefault="00BD338F" w:rsidP="00BD338F">
      <w:pPr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  <w:shd w:val="clear" w:color="auto" w:fill="FFFFFF"/>
        </w:rPr>
        <w:t>Для достижения поставленной цели необходимо решение следующих основных задач:</w:t>
      </w:r>
    </w:p>
    <w:p w:rsidR="00BD338F" w:rsidRPr="00BD338F" w:rsidRDefault="003540A0" w:rsidP="003540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38F" w:rsidRPr="00BD338F">
        <w:rPr>
          <w:sz w:val="26"/>
          <w:szCs w:val="26"/>
        </w:rPr>
        <w:t>обновление основных средств водопроводного хозяйства в целях повышения эксплуатационной надежности источников питьевого водоснабжения;</w:t>
      </w:r>
    </w:p>
    <w:p w:rsidR="00BD338F" w:rsidRPr="00BD338F" w:rsidRDefault="003540A0" w:rsidP="003540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38F" w:rsidRPr="00BD338F">
        <w:rPr>
          <w:sz w:val="26"/>
          <w:szCs w:val="26"/>
        </w:rPr>
        <w:t xml:space="preserve">обеспечение бесперебойным, гарантированным водоснабжением населения из систем централизованного водоснабжения муниципального образования </w:t>
      </w:r>
      <w:r w:rsidR="00972B3E"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>;</w:t>
      </w:r>
    </w:p>
    <w:p w:rsidR="00BD338F" w:rsidRPr="00BD338F" w:rsidRDefault="003540A0" w:rsidP="003540A0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38F" w:rsidRPr="00BD338F">
        <w:rPr>
          <w:sz w:val="26"/>
          <w:szCs w:val="26"/>
        </w:rPr>
        <w:t>повышение качества питьевой воды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BD338F">
        <w:rPr>
          <w:sz w:val="26"/>
          <w:szCs w:val="26"/>
        </w:rPr>
        <w:t>IV. Целевые показатели достижения целей и задач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BD338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338F">
        <w:rPr>
          <w:rFonts w:eastAsia="Calibri"/>
          <w:sz w:val="26"/>
          <w:szCs w:val="26"/>
          <w:lang w:eastAsia="en-US"/>
        </w:rPr>
        <w:t xml:space="preserve">Сбор информации по целевым показателям Программы осуществляется </w:t>
      </w:r>
      <w:r w:rsidR="003540A0">
        <w:rPr>
          <w:rFonts w:eastAsia="Calibri"/>
          <w:sz w:val="26"/>
          <w:szCs w:val="26"/>
          <w:lang w:eastAsia="en-US"/>
        </w:rPr>
        <w:br/>
      </w:r>
      <w:r w:rsidRPr="00BD338F">
        <w:rPr>
          <w:rFonts w:eastAsia="Calibri"/>
          <w:sz w:val="26"/>
          <w:szCs w:val="26"/>
          <w:lang w:eastAsia="en-US"/>
        </w:rPr>
        <w:t xml:space="preserve">на основе данных, имеющихся в распоряжении Администрации муниципального образования </w:t>
      </w:r>
      <w:r w:rsidR="00972B3E">
        <w:rPr>
          <w:rFonts w:eastAsia="Calibri"/>
          <w:sz w:val="26"/>
          <w:szCs w:val="26"/>
          <w:lang w:eastAsia="en-US"/>
        </w:rPr>
        <w:t>"</w:t>
      </w:r>
      <w:r w:rsidRPr="00BD338F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972B3E">
        <w:rPr>
          <w:rFonts w:eastAsia="Calibri"/>
          <w:sz w:val="26"/>
          <w:szCs w:val="26"/>
          <w:lang w:eastAsia="en-US"/>
        </w:rPr>
        <w:t>"</w:t>
      </w:r>
      <w:r w:rsidRPr="00BD338F">
        <w:rPr>
          <w:rFonts w:eastAsia="Calibri"/>
          <w:sz w:val="26"/>
          <w:szCs w:val="26"/>
          <w:lang w:eastAsia="en-US"/>
        </w:rPr>
        <w:t>Город Нарьян-Мар</w:t>
      </w:r>
      <w:r w:rsidR="00972B3E">
        <w:rPr>
          <w:rFonts w:eastAsia="Calibri"/>
          <w:sz w:val="26"/>
          <w:szCs w:val="26"/>
          <w:lang w:eastAsia="en-US"/>
        </w:rPr>
        <w:t>"</w:t>
      </w:r>
      <w:r w:rsidRPr="00BD338F">
        <w:rPr>
          <w:rFonts w:eastAsia="Calibri"/>
          <w:sz w:val="26"/>
          <w:szCs w:val="26"/>
          <w:lang w:eastAsia="en-US"/>
        </w:rPr>
        <w:t>.</w:t>
      </w:r>
    </w:p>
    <w:p w:rsidR="00BD338F" w:rsidRPr="00BD338F" w:rsidRDefault="00BD338F" w:rsidP="00BD338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338F">
        <w:rPr>
          <w:rFonts w:eastAsia="Calibri"/>
          <w:sz w:val="26"/>
          <w:szCs w:val="26"/>
          <w:lang w:eastAsia="en-US"/>
        </w:rPr>
        <w:t>На момент формирования показателей программы за значение базового периода были приняты показатели за 2019 год.</w:t>
      </w:r>
    </w:p>
    <w:p w:rsidR="00BD338F" w:rsidRPr="00BD338F" w:rsidRDefault="00BD338F" w:rsidP="00BD338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338F">
        <w:rPr>
          <w:rFonts w:eastAsia="Calibri"/>
          <w:sz w:val="26"/>
          <w:szCs w:val="26"/>
          <w:lang w:eastAsia="en-US"/>
        </w:rPr>
        <w:t>Реализация поставленных целей Программы выражается в количественных показателях и используется для оценки результативности реализации Программы:</w:t>
      </w:r>
    </w:p>
    <w:p w:rsidR="00BD338F" w:rsidRPr="00BD338F" w:rsidRDefault="003540A0" w:rsidP="003540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38F" w:rsidRPr="00BD338F">
        <w:rPr>
          <w:sz w:val="26"/>
          <w:szCs w:val="26"/>
        </w:rPr>
        <w:t>строительство объектов питьевого водоснабжения;</w:t>
      </w:r>
    </w:p>
    <w:p w:rsidR="00BD338F" w:rsidRPr="00BD338F" w:rsidRDefault="003540A0" w:rsidP="003540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38F" w:rsidRPr="00BD338F">
        <w:rPr>
          <w:sz w:val="26"/>
          <w:szCs w:val="26"/>
        </w:rPr>
        <w:t>реконструкция объектов питьевого водоснабжения;</w:t>
      </w:r>
    </w:p>
    <w:p w:rsidR="00BD338F" w:rsidRPr="00BD338F" w:rsidRDefault="003540A0" w:rsidP="003540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338F" w:rsidRPr="00BD338F">
        <w:rPr>
          <w:sz w:val="26"/>
          <w:szCs w:val="26"/>
        </w:rPr>
        <w:t xml:space="preserve">доля населения муниципального образования </w:t>
      </w:r>
      <w:r w:rsidR="00972B3E"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="00BD338F" w:rsidRPr="00BD338F">
        <w:rPr>
          <w:sz w:val="26"/>
          <w:szCs w:val="26"/>
        </w:rPr>
        <w:t>, обеспеченного качественной питьевой водой из систем централизованного водоснабжения.</w:t>
      </w:r>
    </w:p>
    <w:p w:rsidR="00BD338F" w:rsidRPr="00BD338F" w:rsidRDefault="00BD338F" w:rsidP="00BD33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rFonts w:eastAsia="Calibri"/>
          <w:sz w:val="26"/>
          <w:szCs w:val="26"/>
          <w:lang w:eastAsia="en-US"/>
        </w:rPr>
        <w:t>Данные целевых показателей рассчитываются на конец отчетного года.</w:t>
      </w:r>
    </w:p>
    <w:p w:rsidR="00BD338F" w:rsidRPr="00BD338F" w:rsidRDefault="00BD338F" w:rsidP="003540A0">
      <w:pPr>
        <w:numPr>
          <w:ilvl w:val="0"/>
          <w:numId w:val="21"/>
        </w:numPr>
        <w:tabs>
          <w:tab w:val="left" w:pos="2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Строительство объектов питьевого водоснабжения. </w:t>
      </w:r>
      <w:r w:rsidRPr="00BD338F">
        <w:rPr>
          <w:sz w:val="26"/>
          <w:szCs w:val="26"/>
          <w:lang w:eastAsia="en-US"/>
        </w:rPr>
        <w:t xml:space="preserve">Значения показателя определяются на основании </w:t>
      </w:r>
      <w:r w:rsidRPr="00BD338F">
        <w:rPr>
          <w:sz w:val="26"/>
          <w:szCs w:val="26"/>
        </w:rPr>
        <w:t xml:space="preserve">информации, имеющейся в распоряжении Администрации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.</w:t>
      </w:r>
    </w:p>
    <w:p w:rsidR="00BD338F" w:rsidRPr="00BD338F" w:rsidRDefault="00BD338F" w:rsidP="003540A0">
      <w:pPr>
        <w:numPr>
          <w:ilvl w:val="0"/>
          <w:numId w:val="21"/>
        </w:numPr>
        <w:tabs>
          <w:tab w:val="left" w:pos="2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Реконструкция объектов питьевого водоснабжения. </w:t>
      </w:r>
      <w:r w:rsidRPr="00BD338F">
        <w:rPr>
          <w:sz w:val="26"/>
          <w:szCs w:val="26"/>
          <w:lang w:eastAsia="en-US"/>
        </w:rPr>
        <w:t xml:space="preserve">Значения показателя определяются на основании </w:t>
      </w:r>
      <w:r w:rsidRPr="00BD338F">
        <w:rPr>
          <w:sz w:val="26"/>
          <w:szCs w:val="26"/>
        </w:rPr>
        <w:t xml:space="preserve">информации, имеющейся в распоряжении Администрации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 </w:t>
      </w:r>
      <w:r w:rsidR="003540A0">
        <w:rPr>
          <w:sz w:val="26"/>
          <w:szCs w:val="26"/>
        </w:rPr>
        <w:br/>
      </w:r>
      <w:r w:rsidRPr="00BD338F">
        <w:rPr>
          <w:sz w:val="26"/>
          <w:szCs w:val="26"/>
        </w:rPr>
        <w:t>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.</w:t>
      </w:r>
    </w:p>
    <w:p w:rsidR="00BD338F" w:rsidRDefault="00BD338F" w:rsidP="00BD338F">
      <w:pPr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40A0">
        <w:rPr>
          <w:sz w:val="26"/>
          <w:szCs w:val="26"/>
        </w:rPr>
        <w:t xml:space="preserve">Доля населения муниципального образования </w:t>
      </w:r>
      <w:r w:rsidR="00972B3E">
        <w:rPr>
          <w:sz w:val="26"/>
          <w:szCs w:val="26"/>
        </w:rPr>
        <w:t>"</w:t>
      </w:r>
      <w:r w:rsidRPr="003540A0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3540A0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3540A0">
        <w:rPr>
          <w:sz w:val="26"/>
          <w:szCs w:val="26"/>
        </w:rPr>
        <w:t>, обеспеченного качественной питьевой водой из систем централизованного водоснабжения</w:t>
      </w:r>
      <w:r w:rsidR="003540A0">
        <w:rPr>
          <w:sz w:val="26"/>
          <w:szCs w:val="26"/>
        </w:rPr>
        <w:t>, о</w:t>
      </w:r>
      <w:r w:rsidRPr="003540A0">
        <w:rPr>
          <w:sz w:val="26"/>
          <w:szCs w:val="26"/>
        </w:rPr>
        <w:t>пределяется по формуле:</w:t>
      </w:r>
    </w:p>
    <w:p w:rsidR="003540A0" w:rsidRPr="003540A0" w:rsidRDefault="003540A0" w:rsidP="003540A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BD338F" w:rsidRDefault="00BD338F" w:rsidP="00BD33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>Д нас</w:t>
      </w:r>
      <w:proofErr w:type="gramStart"/>
      <w:r w:rsidRPr="00BD338F">
        <w:rPr>
          <w:sz w:val="26"/>
          <w:szCs w:val="26"/>
        </w:rPr>
        <w:t>.</w:t>
      </w:r>
      <w:proofErr w:type="gramEnd"/>
      <w:r w:rsidRPr="00BD338F">
        <w:rPr>
          <w:sz w:val="26"/>
          <w:szCs w:val="26"/>
        </w:rPr>
        <w:t xml:space="preserve"> </w:t>
      </w:r>
      <w:proofErr w:type="gramStart"/>
      <w:r w:rsidRPr="00BD338F">
        <w:rPr>
          <w:sz w:val="26"/>
          <w:szCs w:val="26"/>
        </w:rPr>
        <w:t>г</w:t>
      </w:r>
      <w:proofErr w:type="gramEnd"/>
      <w:r w:rsidRPr="00BD338F">
        <w:rPr>
          <w:sz w:val="26"/>
          <w:szCs w:val="26"/>
        </w:rPr>
        <w:t>ор. = (Н гор</w:t>
      </w:r>
      <w:proofErr w:type="gramStart"/>
      <w:r w:rsidRPr="00BD338F">
        <w:rPr>
          <w:sz w:val="26"/>
          <w:szCs w:val="26"/>
        </w:rPr>
        <w:t>.</w:t>
      </w:r>
      <w:proofErr w:type="gramEnd"/>
      <w:r w:rsidRPr="00BD338F">
        <w:rPr>
          <w:sz w:val="26"/>
          <w:szCs w:val="26"/>
        </w:rPr>
        <w:t xml:space="preserve"> </w:t>
      </w:r>
      <w:proofErr w:type="spellStart"/>
      <w:proofErr w:type="gramStart"/>
      <w:r w:rsidRPr="00BD338F">
        <w:rPr>
          <w:sz w:val="26"/>
          <w:szCs w:val="26"/>
        </w:rPr>
        <w:t>о</w:t>
      </w:r>
      <w:proofErr w:type="gramEnd"/>
      <w:r w:rsidRPr="00BD338F">
        <w:rPr>
          <w:sz w:val="26"/>
          <w:szCs w:val="26"/>
        </w:rPr>
        <w:t>бесп</w:t>
      </w:r>
      <w:proofErr w:type="spellEnd"/>
      <w:r w:rsidRPr="00BD338F">
        <w:rPr>
          <w:sz w:val="26"/>
          <w:szCs w:val="26"/>
        </w:rPr>
        <w:t xml:space="preserve">. / </w:t>
      </w:r>
      <w:proofErr w:type="gramStart"/>
      <w:r w:rsidRPr="00BD338F">
        <w:rPr>
          <w:sz w:val="26"/>
          <w:szCs w:val="26"/>
        </w:rPr>
        <w:t xml:space="preserve">Н гор.) </w:t>
      </w:r>
      <w:proofErr w:type="spellStart"/>
      <w:r w:rsidRPr="00BD338F">
        <w:rPr>
          <w:sz w:val="26"/>
          <w:szCs w:val="26"/>
        </w:rPr>
        <w:t>х</w:t>
      </w:r>
      <w:proofErr w:type="spellEnd"/>
      <w:r w:rsidRPr="00BD338F">
        <w:rPr>
          <w:sz w:val="26"/>
          <w:szCs w:val="26"/>
        </w:rPr>
        <w:t xml:space="preserve"> 100, %, где:</w:t>
      </w:r>
      <w:proofErr w:type="gramEnd"/>
    </w:p>
    <w:p w:rsidR="003540A0" w:rsidRPr="00BD338F" w:rsidRDefault="003540A0" w:rsidP="00BD33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>Н гор</w:t>
      </w:r>
      <w:proofErr w:type="gramStart"/>
      <w:r w:rsidRPr="00BD338F">
        <w:rPr>
          <w:sz w:val="26"/>
          <w:szCs w:val="26"/>
        </w:rPr>
        <w:t>.</w:t>
      </w:r>
      <w:proofErr w:type="gramEnd"/>
      <w:r w:rsidRPr="00BD338F">
        <w:rPr>
          <w:sz w:val="26"/>
          <w:szCs w:val="26"/>
        </w:rPr>
        <w:t xml:space="preserve"> </w:t>
      </w:r>
      <w:proofErr w:type="spellStart"/>
      <w:proofErr w:type="gramStart"/>
      <w:r w:rsidRPr="00BD338F">
        <w:rPr>
          <w:sz w:val="26"/>
          <w:szCs w:val="26"/>
        </w:rPr>
        <w:t>о</w:t>
      </w:r>
      <w:proofErr w:type="gramEnd"/>
      <w:r w:rsidRPr="00BD338F">
        <w:rPr>
          <w:sz w:val="26"/>
          <w:szCs w:val="26"/>
        </w:rPr>
        <w:t>бесп</w:t>
      </w:r>
      <w:proofErr w:type="spellEnd"/>
      <w:r w:rsidRPr="00BD338F">
        <w:rPr>
          <w:sz w:val="26"/>
          <w:szCs w:val="26"/>
        </w:rPr>
        <w:t xml:space="preserve">. </w:t>
      </w:r>
      <w:r w:rsidR="003540A0" w:rsidRPr="003540A0">
        <w:rPr>
          <w:sz w:val="26"/>
          <w:szCs w:val="26"/>
        </w:rPr>
        <w:t>–</w:t>
      </w:r>
      <w:r w:rsidRPr="00BD338F">
        <w:rPr>
          <w:sz w:val="26"/>
          <w:szCs w:val="26"/>
        </w:rPr>
        <w:t xml:space="preserve"> численность населения города Нарьян-Мар</w:t>
      </w:r>
      <w:r w:rsidR="003540A0">
        <w:rPr>
          <w:sz w:val="26"/>
          <w:szCs w:val="26"/>
        </w:rPr>
        <w:t>а</w:t>
      </w:r>
      <w:r w:rsidRPr="00BD338F">
        <w:rPr>
          <w:sz w:val="26"/>
          <w:szCs w:val="26"/>
        </w:rPr>
        <w:t>, обеспеченного питьевой водой из систем централизованного водоснабжения, на конец i-того года, чел.;</w:t>
      </w:r>
    </w:p>
    <w:p w:rsidR="00BD338F" w:rsidRPr="00BD338F" w:rsidRDefault="00BD338F" w:rsidP="00BD33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>Н гор</w:t>
      </w:r>
      <w:proofErr w:type="gramStart"/>
      <w:r w:rsidRPr="00BD338F">
        <w:rPr>
          <w:sz w:val="26"/>
          <w:szCs w:val="26"/>
        </w:rPr>
        <w:t>.</w:t>
      </w:r>
      <w:proofErr w:type="gramEnd"/>
      <w:r w:rsidRPr="00BD338F">
        <w:rPr>
          <w:sz w:val="26"/>
          <w:szCs w:val="26"/>
        </w:rPr>
        <w:t xml:space="preserve"> </w:t>
      </w:r>
      <w:r w:rsidR="003540A0">
        <w:rPr>
          <w:sz w:val="26"/>
          <w:szCs w:val="26"/>
        </w:rPr>
        <w:t>–</w:t>
      </w:r>
      <w:r w:rsidRPr="00BD338F">
        <w:rPr>
          <w:sz w:val="26"/>
          <w:szCs w:val="26"/>
        </w:rPr>
        <w:t xml:space="preserve"> </w:t>
      </w:r>
      <w:proofErr w:type="gramStart"/>
      <w:r w:rsidRPr="00BD338F">
        <w:rPr>
          <w:sz w:val="26"/>
          <w:szCs w:val="26"/>
        </w:rPr>
        <w:t>ч</w:t>
      </w:r>
      <w:proofErr w:type="gramEnd"/>
      <w:r w:rsidRPr="00BD338F">
        <w:rPr>
          <w:sz w:val="26"/>
          <w:szCs w:val="26"/>
        </w:rPr>
        <w:t>исленность населения города Нарьян-Мар</w:t>
      </w:r>
      <w:r w:rsidR="003540A0">
        <w:rPr>
          <w:sz w:val="26"/>
          <w:szCs w:val="26"/>
        </w:rPr>
        <w:t>а</w:t>
      </w:r>
      <w:r w:rsidRPr="00BD338F">
        <w:rPr>
          <w:sz w:val="26"/>
          <w:szCs w:val="26"/>
        </w:rPr>
        <w:t>, на конец i-того года, чел.</w:t>
      </w:r>
    </w:p>
    <w:p w:rsidR="00BD338F" w:rsidRPr="00BD338F" w:rsidRDefault="00BD338F" w:rsidP="00BD33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BD338F">
        <w:rPr>
          <w:sz w:val="26"/>
          <w:szCs w:val="26"/>
        </w:rPr>
        <w:t>V. Сроки и этапы реализации муниципальной программы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3540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>Программа реализуется в срок с 2020 по 2024 годы. Этапы реализации Программы не выделяются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BD338F">
        <w:rPr>
          <w:sz w:val="26"/>
          <w:szCs w:val="26"/>
        </w:rPr>
        <w:t>VI. Ресурсное обеспечение муниципальной программы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3540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Финансирование мероприятий Программы осуществляется за счет средств федерального, окружного и городского бюджетов. Объемы бюджетных ассигнований Программы утверждаются законом Ненецкого автономного округа об окружном бюджете на очередной финансовый год и на плановый период и решением Совета городского округа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о бюджете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на очередной финансовый год и на плановый период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Информация о ресурсном обеспечении Программы представлена </w:t>
      </w:r>
      <w:r w:rsidR="00775512">
        <w:rPr>
          <w:sz w:val="26"/>
          <w:szCs w:val="26"/>
        </w:rPr>
        <w:br/>
      </w:r>
      <w:r w:rsidRPr="00BD338F">
        <w:rPr>
          <w:sz w:val="26"/>
          <w:szCs w:val="26"/>
        </w:rPr>
        <w:t>в Приложении 2 к Программе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D338F">
        <w:rPr>
          <w:sz w:val="26"/>
          <w:szCs w:val="26"/>
        </w:rPr>
        <w:t>Объемы финансирования Программы являются прогнозными и подлежат ежегодному уточнению в установленном порядке при формировании проектов соответствующих бюджетов на очередной финансовый год и на плановый период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BD338F">
        <w:rPr>
          <w:sz w:val="26"/>
          <w:szCs w:val="26"/>
        </w:rPr>
        <w:t>VII. Анализ рисков реализации муниципальной программы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BD338F">
        <w:rPr>
          <w:sz w:val="26"/>
          <w:szCs w:val="26"/>
        </w:rPr>
        <w:t>и меры управления рисками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7755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В ходе реализации программы могут возникать определенные риски, которые отрицательно повлияют на достижение итоговых целевых показателей. В таблице 1 приведены виды возможных рисков, оценка вероятности их наступления, методы </w:t>
      </w:r>
      <w:proofErr w:type="gramStart"/>
      <w:r w:rsidRPr="00BD338F">
        <w:rPr>
          <w:sz w:val="26"/>
          <w:szCs w:val="26"/>
        </w:rPr>
        <w:t>контроля за</w:t>
      </w:r>
      <w:proofErr w:type="gramEnd"/>
      <w:r w:rsidRPr="00BD338F">
        <w:rPr>
          <w:sz w:val="26"/>
          <w:szCs w:val="26"/>
        </w:rPr>
        <w:t xml:space="preserve"> рисками и степень контроля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6"/>
          <w:szCs w:val="26"/>
        </w:rPr>
      </w:pPr>
      <w:r w:rsidRPr="00BD338F">
        <w:rPr>
          <w:sz w:val="26"/>
          <w:szCs w:val="26"/>
        </w:rPr>
        <w:t>Таблица 1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BD338F">
        <w:rPr>
          <w:sz w:val="26"/>
          <w:szCs w:val="26"/>
        </w:rPr>
        <w:t>Возможные риски реализации муниципальной программы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1984"/>
        <w:gridCol w:w="2694"/>
        <w:gridCol w:w="2409"/>
      </w:tblGrid>
      <w:tr w:rsidR="00BD338F" w:rsidRPr="00BD338F" w:rsidTr="00775512">
        <w:tc>
          <w:tcPr>
            <w:tcW w:w="261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512">
              <w:t>Виды рисков</w:t>
            </w:r>
          </w:p>
        </w:tc>
        <w:tc>
          <w:tcPr>
            <w:tcW w:w="1984" w:type="dxa"/>
          </w:tcPr>
          <w:p w:rsidR="00BD338F" w:rsidRPr="00775512" w:rsidRDefault="00BD338F" w:rsidP="00775512">
            <w:pPr>
              <w:widowControl w:val="0"/>
              <w:autoSpaceDE w:val="0"/>
              <w:autoSpaceDN w:val="0"/>
              <w:adjustRightInd w:val="0"/>
              <w:ind w:left="-84"/>
              <w:jc w:val="center"/>
            </w:pPr>
            <w:r w:rsidRPr="00775512">
              <w:t>Оценка вероятности наступления неблагоприятных последствий</w:t>
            </w:r>
          </w:p>
        </w:tc>
        <w:tc>
          <w:tcPr>
            <w:tcW w:w="269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512">
              <w:t>Методы контроля рисков</w:t>
            </w:r>
          </w:p>
        </w:tc>
        <w:tc>
          <w:tcPr>
            <w:tcW w:w="2409" w:type="dxa"/>
          </w:tcPr>
          <w:p w:rsidR="00775512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75512">
              <w:t>Степень контроля рисков (полный/частичный/</w:t>
            </w:r>
            <w:proofErr w:type="gramEnd"/>
          </w:p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512">
              <w:t>отсутствует)</w:t>
            </w:r>
          </w:p>
        </w:tc>
      </w:tr>
      <w:tr w:rsidR="00BD338F" w:rsidRPr="00BD338F" w:rsidTr="00775512">
        <w:tc>
          <w:tcPr>
            <w:tcW w:w="261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775512">
              <w:t>Финансово-экономические риски, в случае неисполнения доходной части городского бюджета</w:t>
            </w:r>
          </w:p>
        </w:tc>
        <w:tc>
          <w:tcPr>
            <w:tcW w:w="198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ind w:hanging="9"/>
              <w:jc w:val="center"/>
            </w:pPr>
            <w:r w:rsidRPr="00775512">
              <w:t>Средняя</w:t>
            </w:r>
          </w:p>
        </w:tc>
        <w:tc>
          <w:tcPr>
            <w:tcW w:w="269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775512">
              <w:t>1. Мониторинг реализации программы.</w:t>
            </w:r>
          </w:p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512">
              <w:t xml:space="preserve">2. Внесение изменений </w:t>
            </w:r>
            <w:r w:rsidR="00775512">
              <w:br/>
            </w:r>
            <w:r w:rsidRPr="00775512">
              <w:t>в мероприятия программы, план реализации программы, направленные на перераспределение, снижение объемов финансирования программы</w:t>
            </w:r>
          </w:p>
        </w:tc>
        <w:tc>
          <w:tcPr>
            <w:tcW w:w="2409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512">
              <w:t>Частичный</w:t>
            </w:r>
          </w:p>
        </w:tc>
      </w:tr>
      <w:tr w:rsidR="00BD338F" w:rsidRPr="00BD338F" w:rsidTr="00775512">
        <w:tc>
          <w:tcPr>
            <w:tcW w:w="2614" w:type="dxa"/>
          </w:tcPr>
          <w:p w:rsidR="00BD338F" w:rsidRPr="00775512" w:rsidRDefault="00BD338F" w:rsidP="00775512">
            <w:pPr>
              <w:widowControl w:val="0"/>
              <w:autoSpaceDE w:val="0"/>
              <w:autoSpaceDN w:val="0"/>
              <w:adjustRightInd w:val="0"/>
            </w:pPr>
            <w:r w:rsidRPr="00775512">
              <w:t>Нормативные риски в случае несвоевременного принятия нормативных правовых актов, необходимых для реализации муниципальной программы</w:t>
            </w:r>
          </w:p>
        </w:tc>
        <w:tc>
          <w:tcPr>
            <w:tcW w:w="198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ind w:hanging="9"/>
              <w:jc w:val="center"/>
            </w:pPr>
            <w:r w:rsidRPr="00775512">
              <w:t>Низкая</w:t>
            </w:r>
          </w:p>
        </w:tc>
        <w:tc>
          <w:tcPr>
            <w:tcW w:w="269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775512">
              <w:t>1. Мониторинг реализации программы.</w:t>
            </w:r>
          </w:p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775512">
              <w:t>2. Оперативное принятие нормативных правовых актов (внесение изменений)</w:t>
            </w:r>
          </w:p>
        </w:tc>
        <w:tc>
          <w:tcPr>
            <w:tcW w:w="2409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512">
              <w:t>Полный</w:t>
            </w:r>
          </w:p>
        </w:tc>
      </w:tr>
      <w:tr w:rsidR="00BD338F" w:rsidRPr="00BD338F" w:rsidTr="00775512">
        <w:tc>
          <w:tcPr>
            <w:tcW w:w="2614" w:type="dxa"/>
          </w:tcPr>
          <w:p w:rsidR="00BD338F" w:rsidRPr="00775512" w:rsidRDefault="00BD338F" w:rsidP="00775512">
            <w:pPr>
              <w:widowControl w:val="0"/>
              <w:autoSpaceDE w:val="0"/>
              <w:autoSpaceDN w:val="0"/>
              <w:adjustRightInd w:val="0"/>
            </w:pPr>
            <w:r w:rsidRPr="00775512">
              <w:t>Организационные и управленческие риски в случае несвоевременного принятия управленческих решений, отсутствия достаточного контроля и мониторинга за реализацией программных мероприятий, отставания от сроков реализации мероприятий</w:t>
            </w:r>
          </w:p>
        </w:tc>
        <w:tc>
          <w:tcPr>
            <w:tcW w:w="198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ind w:hanging="9"/>
              <w:jc w:val="center"/>
            </w:pPr>
            <w:r w:rsidRPr="00775512">
              <w:t>Средняя</w:t>
            </w:r>
          </w:p>
        </w:tc>
        <w:tc>
          <w:tcPr>
            <w:tcW w:w="269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775512">
              <w:t>1. Мониторинг реализации программы.</w:t>
            </w:r>
          </w:p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775512">
              <w:t>2. Формирование плана мероприятий (</w:t>
            </w:r>
            <w:r w:rsidR="00972B3E">
              <w:t>"</w:t>
            </w:r>
            <w:r w:rsidRPr="00775512">
              <w:t>дорожной карты</w:t>
            </w:r>
            <w:r w:rsidR="00972B3E">
              <w:t>"</w:t>
            </w:r>
            <w:r w:rsidRPr="00775512">
              <w:t>) по устранению недостатков в реализации программы</w:t>
            </w:r>
          </w:p>
        </w:tc>
        <w:tc>
          <w:tcPr>
            <w:tcW w:w="2409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512">
              <w:t>Полный</w:t>
            </w:r>
          </w:p>
        </w:tc>
      </w:tr>
      <w:tr w:rsidR="00BD338F" w:rsidRPr="00BD338F" w:rsidTr="00775512">
        <w:tc>
          <w:tcPr>
            <w:tcW w:w="2614" w:type="dxa"/>
          </w:tcPr>
          <w:p w:rsidR="00BD338F" w:rsidRPr="00775512" w:rsidRDefault="00BD338F" w:rsidP="00775512">
            <w:pPr>
              <w:widowControl w:val="0"/>
              <w:autoSpaceDE w:val="0"/>
              <w:autoSpaceDN w:val="0"/>
              <w:adjustRightInd w:val="0"/>
            </w:pPr>
            <w:r w:rsidRPr="00775512">
              <w:t xml:space="preserve">Риски, связанные с осуществлением закупок товаров, работ, услуг, необходимых для реализации программы, в соответствии с Федеральным </w:t>
            </w:r>
            <w:hyperlink r:id="rId12" w:history="1">
              <w:r w:rsidRPr="00775512">
                <w:t>законом</w:t>
              </w:r>
            </w:hyperlink>
            <w:r w:rsidRPr="00775512">
              <w:t xml:space="preserve"> № 44-ФЗ от 05.04.2013 </w:t>
            </w:r>
            <w:r w:rsidR="00972B3E">
              <w:t>"</w:t>
            </w:r>
            <w:r w:rsidRPr="00775512"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72B3E">
              <w:t>"</w:t>
            </w:r>
            <w:r w:rsidRPr="00775512">
              <w:t xml:space="preserve">. Риски могут возникнуть в связи </w:t>
            </w:r>
            <w:r w:rsidR="00775512">
              <w:br/>
            </w:r>
            <w:r w:rsidRPr="00775512">
              <w:t>с некорректным планированием закупок, отсутствием заявок на участие в торгах, способами, определенными Федеральным законом, несвоевременной поставкой товаров, выполнением работ, услуг исполнителями муниципальных контрактов</w:t>
            </w:r>
          </w:p>
        </w:tc>
        <w:tc>
          <w:tcPr>
            <w:tcW w:w="198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  <w:ind w:hanging="9"/>
              <w:jc w:val="center"/>
            </w:pPr>
            <w:r w:rsidRPr="00775512">
              <w:t>Средняя</w:t>
            </w:r>
          </w:p>
        </w:tc>
        <w:tc>
          <w:tcPr>
            <w:tcW w:w="2694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775512">
              <w:t>1. Мониторинг реализации программы.</w:t>
            </w:r>
          </w:p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775512">
              <w:t>2. Своевременное и оперативное принятие управленческого решения в случае наступления одного из вышеназванных рисков</w:t>
            </w:r>
          </w:p>
        </w:tc>
        <w:tc>
          <w:tcPr>
            <w:tcW w:w="2409" w:type="dxa"/>
          </w:tcPr>
          <w:p w:rsidR="00BD338F" w:rsidRPr="00775512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775512">
              <w:t>Полный</w:t>
            </w:r>
          </w:p>
        </w:tc>
      </w:tr>
    </w:tbl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BD338F">
        <w:rPr>
          <w:sz w:val="26"/>
          <w:szCs w:val="26"/>
        </w:rPr>
        <w:t xml:space="preserve">VIII. </w:t>
      </w:r>
      <w:proofErr w:type="spellStart"/>
      <w:r w:rsidRPr="00BD338F">
        <w:rPr>
          <w:sz w:val="26"/>
          <w:szCs w:val="26"/>
          <w:lang w:val="en-US"/>
        </w:rPr>
        <w:t>Перечень</w:t>
      </w:r>
      <w:proofErr w:type="spellEnd"/>
      <w:r w:rsidRPr="00BD338F">
        <w:rPr>
          <w:sz w:val="26"/>
          <w:szCs w:val="26"/>
          <w:lang w:val="en-US"/>
        </w:rPr>
        <w:t xml:space="preserve"> </w:t>
      </w:r>
      <w:r w:rsidRPr="00BD338F">
        <w:rPr>
          <w:sz w:val="26"/>
          <w:szCs w:val="26"/>
        </w:rPr>
        <w:t>программных мероприятий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7755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388" w:history="1">
        <w:r w:rsidRPr="00775512">
          <w:rPr>
            <w:sz w:val="26"/>
            <w:szCs w:val="26"/>
          </w:rPr>
          <w:t>Перечень</w:t>
        </w:r>
      </w:hyperlink>
      <w:r w:rsidRPr="00BD338F">
        <w:rPr>
          <w:sz w:val="26"/>
          <w:szCs w:val="26"/>
        </w:rPr>
        <w:t xml:space="preserve"> программных мероприятий с указанием объемов и источников финансирования представлен в приложении 3 к Программе, включает в себя строительство и реконструкцию систем водоснабжения.</w:t>
      </w:r>
    </w:p>
    <w:p w:rsid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75512" w:rsidRPr="00BD338F" w:rsidRDefault="00775512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BD338F">
        <w:rPr>
          <w:sz w:val="26"/>
          <w:szCs w:val="26"/>
          <w:lang w:val="en-US"/>
        </w:rPr>
        <w:t>IX</w:t>
      </w:r>
      <w:r w:rsidRPr="00BD338F">
        <w:rPr>
          <w:sz w:val="26"/>
          <w:szCs w:val="26"/>
        </w:rPr>
        <w:t>. Ожидаемые результаты реализации муниципальной программы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7755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D338F">
        <w:rPr>
          <w:sz w:val="26"/>
          <w:szCs w:val="26"/>
        </w:rPr>
        <w:t>Результатом всех мероприятий должно быть приведение состояния питьевой воды, подаваемой из централизованной системы</w:t>
      </w:r>
      <w:r w:rsidR="00775512">
        <w:rPr>
          <w:sz w:val="26"/>
          <w:szCs w:val="26"/>
        </w:rPr>
        <w:t>,</w:t>
      </w:r>
      <w:r w:rsidRPr="00BD338F">
        <w:rPr>
          <w:sz w:val="26"/>
          <w:szCs w:val="26"/>
        </w:rPr>
        <w:t xml:space="preserve"> в соответствие с установленными показателями качества, при этом население, проживающее на территории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="00775512">
        <w:rPr>
          <w:sz w:val="26"/>
          <w:szCs w:val="26"/>
        </w:rPr>
        <w:t>,</w:t>
      </w:r>
      <w:r w:rsidRPr="00BD338F">
        <w:rPr>
          <w:sz w:val="26"/>
          <w:szCs w:val="26"/>
        </w:rPr>
        <w:t xml:space="preserve"> будет обеспечено до 89 % качественной питьевой водой из систем централизованного водоснабжения.</w:t>
      </w:r>
      <w:proofErr w:type="gramEnd"/>
    </w:p>
    <w:p w:rsidR="00BD338F" w:rsidRPr="00BD338F" w:rsidRDefault="00BD338F" w:rsidP="007755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Данные меры обеспечат подключение дополнительного числа потребителей, что приведет к росту общего количества населения муниципального образования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BD338F">
        <w:rPr>
          <w:sz w:val="26"/>
          <w:szCs w:val="26"/>
        </w:rPr>
        <w:t>, обеспеченного качественной питьевой водой из централизованных систем водоснабжения</w:t>
      </w:r>
      <w:r w:rsidR="00775512">
        <w:rPr>
          <w:sz w:val="26"/>
          <w:szCs w:val="26"/>
        </w:rPr>
        <w:t>,</w:t>
      </w:r>
      <w:r w:rsidRPr="00BD338F">
        <w:rPr>
          <w:sz w:val="26"/>
          <w:szCs w:val="26"/>
        </w:rPr>
        <w:t xml:space="preserve"> на 2,35 % от текущего показателя.</w:t>
      </w:r>
    </w:p>
    <w:p w:rsidR="00BD338F" w:rsidRPr="00BD338F" w:rsidRDefault="00BD338F" w:rsidP="007755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В рамках реализации муниципальной программы предварительно планируется подключить дополнительно 500 потребителей, что позволит подключить к системе централизованного водоснабжения к 2024 году 21 810 человека (по итогам инвентаризации </w:t>
      </w:r>
      <w:r w:rsidR="00775512">
        <w:rPr>
          <w:sz w:val="26"/>
          <w:szCs w:val="26"/>
        </w:rPr>
        <w:t xml:space="preserve">из </w:t>
      </w:r>
      <w:r w:rsidRPr="00BD338F">
        <w:rPr>
          <w:sz w:val="26"/>
          <w:szCs w:val="26"/>
        </w:rPr>
        <w:t>24 827 потребителей, подключенных к централизованной системе водоснабжения, 21 310 потребител</w:t>
      </w:r>
      <w:r w:rsidR="00775512">
        <w:rPr>
          <w:sz w:val="26"/>
          <w:szCs w:val="26"/>
        </w:rPr>
        <w:t>ей</w:t>
      </w:r>
      <w:r w:rsidRPr="00BD338F">
        <w:rPr>
          <w:sz w:val="26"/>
          <w:szCs w:val="26"/>
        </w:rPr>
        <w:t xml:space="preserve"> обеспечен</w:t>
      </w:r>
      <w:r w:rsidR="00775512">
        <w:rPr>
          <w:sz w:val="26"/>
          <w:szCs w:val="26"/>
        </w:rPr>
        <w:t>ы</w:t>
      </w:r>
      <w:r w:rsidRPr="00BD338F">
        <w:rPr>
          <w:sz w:val="26"/>
          <w:szCs w:val="26"/>
        </w:rPr>
        <w:t xml:space="preserve"> качественной питьевой водой). 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BD338F" w:rsidRPr="00BD338F" w:rsidSect="003540A0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D338F" w:rsidRPr="00775512" w:rsidRDefault="00BD338F" w:rsidP="00BD338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75512">
        <w:rPr>
          <w:sz w:val="26"/>
          <w:szCs w:val="26"/>
        </w:rPr>
        <w:t>Приложение 1</w:t>
      </w:r>
    </w:p>
    <w:p w:rsidR="00BD338F" w:rsidRPr="00775512" w:rsidRDefault="00BD338F" w:rsidP="00BD338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775512">
        <w:rPr>
          <w:sz w:val="26"/>
          <w:szCs w:val="26"/>
        </w:rPr>
        <w:t>к программе</w:t>
      </w:r>
    </w:p>
    <w:p w:rsidR="00BD338F" w:rsidRPr="00775512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D338F" w:rsidRPr="00775512" w:rsidRDefault="00BD338F" w:rsidP="00BD338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262"/>
      <w:bookmarkEnd w:id="2"/>
      <w:r w:rsidRPr="00775512">
        <w:rPr>
          <w:b/>
          <w:sz w:val="26"/>
          <w:szCs w:val="26"/>
        </w:rPr>
        <w:t>Перечень</w:t>
      </w:r>
    </w:p>
    <w:p w:rsidR="00BD338F" w:rsidRPr="00775512" w:rsidRDefault="00BD338F" w:rsidP="00BD338F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75512">
        <w:rPr>
          <w:b/>
          <w:sz w:val="26"/>
          <w:szCs w:val="26"/>
        </w:rPr>
        <w:t xml:space="preserve">целевых показателей </w:t>
      </w:r>
      <w:r w:rsidRPr="00775512">
        <w:rPr>
          <w:b/>
          <w:bCs/>
          <w:sz w:val="26"/>
          <w:szCs w:val="26"/>
        </w:rPr>
        <w:t>муниципальной программы</w:t>
      </w:r>
    </w:p>
    <w:p w:rsidR="00BD338F" w:rsidRPr="00775512" w:rsidRDefault="00BD338F" w:rsidP="00BD338F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75512">
        <w:rPr>
          <w:b/>
          <w:bCs/>
          <w:sz w:val="26"/>
          <w:szCs w:val="26"/>
        </w:rPr>
        <w:t xml:space="preserve"> муниципального образования </w:t>
      </w:r>
      <w:r w:rsidR="00972B3E">
        <w:rPr>
          <w:b/>
          <w:bCs/>
          <w:sz w:val="26"/>
          <w:szCs w:val="26"/>
        </w:rPr>
        <w:t>"</w:t>
      </w:r>
      <w:r w:rsidRPr="00775512">
        <w:rPr>
          <w:b/>
          <w:bCs/>
          <w:sz w:val="26"/>
          <w:szCs w:val="26"/>
        </w:rPr>
        <w:t xml:space="preserve">Городской округ </w:t>
      </w:r>
      <w:r w:rsidR="00972B3E">
        <w:rPr>
          <w:b/>
          <w:bCs/>
          <w:sz w:val="26"/>
          <w:szCs w:val="26"/>
        </w:rPr>
        <w:t>"</w:t>
      </w:r>
      <w:r w:rsidRPr="00775512">
        <w:rPr>
          <w:b/>
          <w:bCs/>
          <w:sz w:val="26"/>
          <w:szCs w:val="26"/>
        </w:rPr>
        <w:t>Город Нарьян-Мар</w:t>
      </w:r>
      <w:r w:rsidR="00972B3E">
        <w:rPr>
          <w:b/>
          <w:bCs/>
          <w:sz w:val="26"/>
          <w:szCs w:val="26"/>
        </w:rPr>
        <w:t>"</w:t>
      </w:r>
    </w:p>
    <w:p w:rsidR="00BD338F" w:rsidRPr="00775512" w:rsidRDefault="00972B3E" w:rsidP="00BD338F">
      <w:pPr>
        <w:autoSpaceDE w:val="0"/>
        <w:autoSpaceDN w:val="0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="00BD338F" w:rsidRPr="00775512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="00BD338F" w:rsidRPr="00775512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="00BD338F" w:rsidRPr="00775512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  <w:r w:rsidR="00BD338F" w:rsidRPr="00775512">
        <w:rPr>
          <w:b/>
          <w:bCs/>
          <w:sz w:val="26"/>
          <w:szCs w:val="26"/>
        </w:rPr>
        <w:t xml:space="preserve"> </w:t>
      </w:r>
    </w:p>
    <w:p w:rsidR="00BD338F" w:rsidRPr="00775512" w:rsidRDefault="00BD338F" w:rsidP="00BD338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D338F" w:rsidRPr="00775512" w:rsidRDefault="00BD338F" w:rsidP="00BD3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5512">
        <w:rPr>
          <w:sz w:val="26"/>
          <w:szCs w:val="26"/>
        </w:rPr>
        <w:t xml:space="preserve">Ответственный исполнитель: Управление жилищно-коммунального хозяйства Администрации муниципального образования </w:t>
      </w:r>
      <w:r w:rsidR="00972B3E">
        <w:rPr>
          <w:sz w:val="26"/>
          <w:szCs w:val="26"/>
        </w:rPr>
        <w:t>"</w:t>
      </w:r>
      <w:r w:rsidRPr="00775512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775512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775512">
        <w:rPr>
          <w:sz w:val="26"/>
          <w:szCs w:val="26"/>
        </w:rPr>
        <w:t>.</w:t>
      </w:r>
    </w:p>
    <w:p w:rsidR="00BD338F" w:rsidRPr="00775512" w:rsidRDefault="00BD338F" w:rsidP="00BD3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984"/>
        <w:gridCol w:w="1276"/>
        <w:gridCol w:w="1559"/>
        <w:gridCol w:w="1559"/>
        <w:gridCol w:w="1560"/>
        <w:gridCol w:w="1559"/>
        <w:gridCol w:w="1559"/>
      </w:tblGrid>
      <w:tr w:rsidR="00BD338F" w:rsidRPr="00972B3E" w:rsidTr="00972B3E">
        <w:tc>
          <w:tcPr>
            <w:tcW w:w="3890" w:type="dxa"/>
            <w:vMerge w:val="restart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Наименование</w:t>
            </w:r>
          </w:p>
        </w:tc>
        <w:tc>
          <w:tcPr>
            <w:tcW w:w="1984" w:type="dxa"/>
            <w:vMerge w:val="restart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Единица измерения</w:t>
            </w:r>
          </w:p>
        </w:tc>
        <w:tc>
          <w:tcPr>
            <w:tcW w:w="9072" w:type="dxa"/>
            <w:gridSpan w:val="6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Значения целевых показателей</w:t>
            </w:r>
          </w:p>
        </w:tc>
      </w:tr>
      <w:tr w:rsidR="00775512" w:rsidRPr="00972B3E" w:rsidTr="00972B3E">
        <w:tc>
          <w:tcPr>
            <w:tcW w:w="3890" w:type="dxa"/>
            <w:vMerge/>
          </w:tcPr>
          <w:p w:rsidR="00BD338F" w:rsidRPr="00972B3E" w:rsidRDefault="00BD338F" w:rsidP="00BD338F"/>
        </w:tc>
        <w:tc>
          <w:tcPr>
            <w:tcW w:w="1984" w:type="dxa"/>
            <w:vMerge/>
          </w:tcPr>
          <w:p w:rsidR="00BD338F" w:rsidRPr="00972B3E" w:rsidRDefault="00BD338F" w:rsidP="00BD338F"/>
        </w:tc>
        <w:tc>
          <w:tcPr>
            <w:tcW w:w="1276" w:type="dxa"/>
          </w:tcPr>
          <w:p w:rsidR="00775512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 xml:space="preserve">Базовый </w:t>
            </w:r>
          </w:p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2019 год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020 год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021 год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022 год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023 год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972B3E">
              <w:t>2024 год</w:t>
            </w:r>
          </w:p>
        </w:tc>
      </w:tr>
      <w:tr w:rsidR="00775512" w:rsidRPr="00972B3E" w:rsidTr="00972B3E">
        <w:tc>
          <w:tcPr>
            <w:tcW w:w="389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А</w:t>
            </w:r>
          </w:p>
        </w:tc>
        <w:tc>
          <w:tcPr>
            <w:tcW w:w="1984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9"/>
              <w:jc w:val="center"/>
            </w:pPr>
            <w:r w:rsidRPr="00972B3E">
              <w:t>Б</w:t>
            </w:r>
          </w:p>
        </w:tc>
        <w:tc>
          <w:tcPr>
            <w:tcW w:w="127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1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2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3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4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5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6</w:t>
            </w:r>
          </w:p>
        </w:tc>
      </w:tr>
      <w:tr w:rsidR="00775512" w:rsidRPr="00972B3E" w:rsidTr="00972B3E">
        <w:trPr>
          <w:trHeight w:val="646"/>
        </w:trPr>
        <w:tc>
          <w:tcPr>
            <w:tcW w:w="3890" w:type="dxa"/>
            <w:vAlign w:val="center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B3E">
              <w:t>строительство объектов питьевого водоснабжения</w:t>
            </w:r>
          </w:p>
        </w:tc>
        <w:tc>
          <w:tcPr>
            <w:tcW w:w="1984" w:type="dxa"/>
          </w:tcPr>
          <w:p w:rsidR="00BD338F" w:rsidRPr="00972B3E" w:rsidRDefault="00775512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ш</w:t>
            </w:r>
            <w:r w:rsidR="00BD338F" w:rsidRPr="00972B3E">
              <w:t>т</w:t>
            </w:r>
            <w:r w:rsidRPr="00972B3E">
              <w:t>.</w:t>
            </w:r>
          </w:p>
        </w:tc>
        <w:tc>
          <w:tcPr>
            <w:tcW w:w="127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</w:t>
            </w:r>
          </w:p>
        </w:tc>
      </w:tr>
      <w:tr w:rsidR="00775512" w:rsidRPr="00972B3E" w:rsidTr="00972B3E">
        <w:tc>
          <w:tcPr>
            <w:tcW w:w="3890" w:type="dxa"/>
            <w:vAlign w:val="center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B3E">
              <w:t>реконструкция объектов питьевого водоснабжения</w:t>
            </w:r>
          </w:p>
        </w:tc>
        <w:tc>
          <w:tcPr>
            <w:tcW w:w="1984" w:type="dxa"/>
          </w:tcPr>
          <w:p w:rsidR="00BD338F" w:rsidRPr="00972B3E" w:rsidRDefault="00775512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ш</w:t>
            </w:r>
            <w:r w:rsidR="00BD338F" w:rsidRPr="00972B3E">
              <w:t>т</w:t>
            </w:r>
            <w:r w:rsidRPr="00972B3E">
              <w:t>.</w:t>
            </w:r>
          </w:p>
        </w:tc>
        <w:tc>
          <w:tcPr>
            <w:tcW w:w="127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5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5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5</w:t>
            </w:r>
          </w:p>
        </w:tc>
      </w:tr>
      <w:tr w:rsidR="00775512" w:rsidRPr="00972B3E" w:rsidTr="00972B3E">
        <w:tc>
          <w:tcPr>
            <w:tcW w:w="3890" w:type="dxa"/>
            <w:vAlign w:val="center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B3E">
              <w:t xml:space="preserve">доля населения муниципального образования </w:t>
            </w:r>
            <w:r w:rsidR="00972B3E">
              <w:t>"</w:t>
            </w:r>
            <w:r w:rsidRPr="00972B3E">
              <w:t xml:space="preserve">Городской округ </w:t>
            </w:r>
            <w:r w:rsidR="00972B3E">
              <w:t>"</w:t>
            </w:r>
            <w:r w:rsidRPr="00972B3E">
              <w:t>Город Нарьян-Мар</w:t>
            </w:r>
            <w:r w:rsidR="00972B3E">
              <w:t>"</w:t>
            </w:r>
            <w:r w:rsidRPr="00972B3E">
              <w:t>, обеспеченного качественной питьевой водой из систем централизованного водоснабжения</w:t>
            </w:r>
          </w:p>
        </w:tc>
        <w:tc>
          <w:tcPr>
            <w:tcW w:w="1984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%</w:t>
            </w:r>
          </w:p>
        </w:tc>
        <w:tc>
          <w:tcPr>
            <w:tcW w:w="127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86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 xml:space="preserve"> Не менее 86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Не менее 87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Не менее 88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Не менее 89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Не менее 89</w:t>
            </w:r>
          </w:p>
        </w:tc>
      </w:tr>
    </w:tbl>
    <w:p w:rsidR="00972B3E" w:rsidRDefault="00972B3E" w:rsidP="00BD338F">
      <w:pPr>
        <w:widowControl w:val="0"/>
        <w:tabs>
          <w:tab w:val="left" w:pos="1418"/>
        </w:tabs>
        <w:autoSpaceDE w:val="0"/>
        <w:autoSpaceDN w:val="0"/>
        <w:adjustRightInd w:val="0"/>
        <w:ind w:firstLine="9214"/>
        <w:jc w:val="right"/>
        <w:outlineLvl w:val="1"/>
        <w:rPr>
          <w:sz w:val="20"/>
          <w:szCs w:val="20"/>
        </w:rPr>
      </w:pPr>
    </w:p>
    <w:p w:rsidR="00972B3E" w:rsidRDefault="00972B3E" w:rsidP="00BD338F">
      <w:pPr>
        <w:widowControl w:val="0"/>
        <w:tabs>
          <w:tab w:val="left" w:pos="1418"/>
        </w:tabs>
        <w:autoSpaceDE w:val="0"/>
        <w:autoSpaceDN w:val="0"/>
        <w:adjustRightInd w:val="0"/>
        <w:ind w:firstLine="9214"/>
        <w:jc w:val="right"/>
        <w:outlineLvl w:val="1"/>
        <w:rPr>
          <w:sz w:val="20"/>
          <w:szCs w:val="20"/>
        </w:rPr>
      </w:pPr>
    </w:p>
    <w:p w:rsidR="00972B3E" w:rsidRDefault="00972B3E" w:rsidP="00BD338F">
      <w:pPr>
        <w:widowControl w:val="0"/>
        <w:tabs>
          <w:tab w:val="left" w:pos="1418"/>
        </w:tabs>
        <w:autoSpaceDE w:val="0"/>
        <w:autoSpaceDN w:val="0"/>
        <w:adjustRightInd w:val="0"/>
        <w:ind w:firstLine="9214"/>
        <w:jc w:val="right"/>
        <w:outlineLvl w:val="1"/>
        <w:rPr>
          <w:sz w:val="20"/>
          <w:szCs w:val="20"/>
        </w:rPr>
      </w:pPr>
    </w:p>
    <w:p w:rsidR="00972B3E" w:rsidRDefault="00972B3E" w:rsidP="00BD338F">
      <w:pPr>
        <w:widowControl w:val="0"/>
        <w:tabs>
          <w:tab w:val="left" w:pos="1418"/>
        </w:tabs>
        <w:autoSpaceDE w:val="0"/>
        <w:autoSpaceDN w:val="0"/>
        <w:adjustRightInd w:val="0"/>
        <w:ind w:firstLine="9214"/>
        <w:jc w:val="right"/>
        <w:outlineLvl w:val="1"/>
        <w:rPr>
          <w:sz w:val="20"/>
          <w:szCs w:val="20"/>
        </w:rPr>
      </w:pPr>
    </w:p>
    <w:p w:rsidR="00BD338F" w:rsidRPr="00972B3E" w:rsidRDefault="00972B3E" w:rsidP="00BD338F">
      <w:pPr>
        <w:widowControl w:val="0"/>
        <w:tabs>
          <w:tab w:val="left" w:pos="1418"/>
        </w:tabs>
        <w:autoSpaceDE w:val="0"/>
        <w:autoSpaceDN w:val="0"/>
        <w:adjustRightInd w:val="0"/>
        <w:ind w:firstLine="9214"/>
        <w:jc w:val="right"/>
        <w:outlineLvl w:val="1"/>
        <w:rPr>
          <w:sz w:val="26"/>
          <w:szCs w:val="26"/>
        </w:rPr>
      </w:pPr>
      <w:r>
        <w:rPr>
          <w:sz w:val="20"/>
          <w:szCs w:val="20"/>
        </w:rPr>
        <w:t xml:space="preserve"> </w:t>
      </w:r>
      <w:r w:rsidR="00BD338F" w:rsidRPr="00972B3E">
        <w:rPr>
          <w:sz w:val="26"/>
          <w:szCs w:val="26"/>
        </w:rPr>
        <w:t>Приложение 2</w:t>
      </w:r>
    </w:p>
    <w:p w:rsidR="00BD338F" w:rsidRPr="00972B3E" w:rsidRDefault="00BD338F" w:rsidP="00BD338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972B3E">
        <w:rPr>
          <w:sz w:val="26"/>
          <w:szCs w:val="26"/>
        </w:rPr>
        <w:t>к программе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D338F" w:rsidRPr="00972B3E" w:rsidRDefault="00BD338F" w:rsidP="00BD338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3" w:name="P336"/>
      <w:bookmarkEnd w:id="3"/>
      <w:r w:rsidRPr="00972B3E">
        <w:rPr>
          <w:b/>
          <w:sz w:val="26"/>
          <w:szCs w:val="26"/>
        </w:rPr>
        <w:t>Ресурсное обеспечение</w:t>
      </w:r>
    </w:p>
    <w:p w:rsidR="00BD338F" w:rsidRPr="00972B3E" w:rsidRDefault="00BD338F" w:rsidP="00BD338F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>реализации</w:t>
      </w:r>
      <w:r w:rsidRPr="00972B3E">
        <w:rPr>
          <w:rFonts w:ascii="Calibri" w:hAnsi="Calibri" w:cs="Calibri"/>
          <w:b/>
          <w:sz w:val="26"/>
          <w:szCs w:val="26"/>
        </w:rPr>
        <w:t xml:space="preserve"> </w:t>
      </w:r>
      <w:r w:rsidRPr="00972B3E">
        <w:rPr>
          <w:b/>
          <w:bCs/>
          <w:sz w:val="26"/>
          <w:szCs w:val="26"/>
        </w:rPr>
        <w:t>муниципальной программы</w:t>
      </w:r>
    </w:p>
    <w:p w:rsidR="00BD338F" w:rsidRPr="00972B3E" w:rsidRDefault="00BD338F" w:rsidP="00BD338F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bCs/>
          <w:sz w:val="26"/>
          <w:szCs w:val="26"/>
        </w:rPr>
        <w:t xml:space="preserve"> муниципального образования </w:t>
      </w:r>
      <w:r w:rsidR="00972B3E"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 w:rsidR="00972B3E"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 w:rsidR="00972B3E">
        <w:rPr>
          <w:b/>
          <w:bCs/>
          <w:sz w:val="26"/>
          <w:szCs w:val="26"/>
        </w:rPr>
        <w:t>"</w:t>
      </w:r>
    </w:p>
    <w:p w:rsidR="00BD338F" w:rsidRPr="00972B3E" w:rsidRDefault="00972B3E" w:rsidP="00BD338F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="00BD338F"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="00BD338F"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="00BD338F"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BD338F" w:rsidRPr="00972B3E" w:rsidRDefault="00BD338F" w:rsidP="00BD33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338F" w:rsidRPr="00972B3E" w:rsidRDefault="00BD338F" w:rsidP="00BD3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2B3E">
        <w:rPr>
          <w:sz w:val="26"/>
          <w:szCs w:val="26"/>
        </w:rPr>
        <w:t xml:space="preserve">Ответственный исполнитель: Управление жилищно-коммунального хозяйства Администрации муниципального образования </w:t>
      </w:r>
      <w:r w:rsidR="00972B3E"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972B3E">
        <w:rPr>
          <w:sz w:val="26"/>
          <w:szCs w:val="26"/>
        </w:rPr>
        <w:t>.</w:t>
      </w: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4"/>
        <w:gridCol w:w="1485"/>
        <w:gridCol w:w="1488"/>
        <w:gridCol w:w="1559"/>
        <w:gridCol w:w="1559"/>
        <w:gridCol w:w="1418"/>
        <w:gridCol w:w="1417"/>
        <w:gridCol w:w="1559"/>
      </w:tblGrid>
      <w:tr w:rsidR="00BD338F" w:rsidRPr="00972B3E" w:rsidTr="00972B3E">
        <w:tc>
          <w:tcPr>
            <w:tcW w:w="3964" w:type="dxa"/>
            <w:vMerge w:val="restart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Наименование муниципальной программы (подпрограммы)</w:t>
            </w:r>
          </w:p>
        </w:tc>
        <w:tc>
          <w:tcPr>
            <w:tcW w:w="1485" w:type="dxa"/>
            <w:vMerge w:val="restart"/>
          </w:tcPr>
          <w:p w:rsid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 xml:space="preserve">Источник </w:t>
            </w:r>
            <w:proofErr w:type="spellStart"/>
            <w:r w:rsidRPr="00972B3E">
              <w:t>финанси</w:t>
            </w:r>
            <w:proofErr w:type="spellEnd"/>
          </w:p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2B3E">
              <w:t>рования</w:t>
            </w:r>
            <w:proofErr w:type="spellEnd"/>
          </w:p>
        </w:tc>
        <w:tc>
          <w:tcPr>
            <w:tcW w:w="9000" w:type="dxa"/>
            <w:gridSpan w:val="6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Объем финансирования, тыс. рублей</w:t>
            </w:r>
          </w:p>
        </w:tc>
      </w:tr>
      <w:tr w:rsidR="00BD338F" w:rsidRPr="00972B3E" w:rsidTr="00972B3E">
        <w:tc>
          <w:tcPr>
            <w:tcW w:w="3964" w:type="dxa"/>
            <w:vMerge/>
          </w:tcPr>
          <w:p w:rsidR="00BD338F" w:rsidRPr="00972B3E" w:rsidRDefault="00BD338F" w:rsidP="00BD338F"/>
        </w:tc>
        <w:tc>
          <w:tcPr>
            <w:tcW w:w="1485" w:type="dxa"/>
            <w:vMerge/>
          </w:tcPr>
          <w:p w:rsidR="00BD338F" w:rsidRPr="00972B3E" w:rsidRDefault="00BD338F" w:rsidP="00BD338F"/>
        </w:tc>
        <w:tc>
          <w:tcPr>
            <w:tcW w:w="1488" w:type="dxa"/>
            <w:vMerge w:val="restart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Всего</w:t>
            </w:r>
          </w:p>
        </w:tc>
        <w:tc>
          <w:tcPr>
            <w:tcW w:w="7512" w:type="dxa"/>
            <w:gridSpan w:val="5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в том числе:</w:t>
            </w:r>
          </w:p>
        </w:tc>
      </w:tr>
      <w:tr w:rsidR="00BD338F" w:rsidRPr="00972B3E" w:rsidTr="00972B3E">
        <w:tc>
          <w:tcPr>
            <w:tcW w:w="3964" w:type="dxa"/>
            <w:vMerge/>
          </w:tcPr>
          <w:p w:rsidR="00BD338F" w:rsidRPr="00972B3E" w:rsidRDefault="00BD338F" w:rsidP="00BD338F"/>
        </w:tc>
        <w:tc>
          <w:tcPr>
            <w:tcW w:w="1485" w:type="dxa"/>
            <w:vMerge/>
          </w:tcPr>
          <w:p w:rsidR="00BD338F" w:rsidRPr="00972B3E" w:rsidRDefault="00BD338F" w:rsidP="00BD338F"/>
        </w:tc>
        <w:tc>
          <w:tcPr>
            <w:tcW w:w="1488" w:type="dxa"/>
            <w:vMerge/>
          </w:tcPr>
          <w:p w:rsidR="00BD338F" w:rsidRPr="00972B3E" w:rsidRDefault="00BD338F" w:rsidP="00BD338F"/>
        </w:tc>
        <w:tc>
          <w:tcPr>
            <w:tcW w:w="1559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51"/>
            </w:pPr>
            <w:r w:rsidRPr="00972B3E">
              <w:t>2020 год</w:t>
            </w:r>
          </w:p>
        </w:tc>
        <w:tc>
          <w:tcPr>
            <w:tcW w:w="1559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51"/>
            </w:pPr>
            <w:r w:rsidRPr="00972B3E">
              <w:t>2021 год</w:t>
            </w:r>
          </w:p>
        </w:tc>
        <w:tc>
          <w:tcPr>
            <w:tcW w:w="141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51"/>
            </w:pPr>
            <w:r w:rsidRPr="00972B3E">
              <w:t>2022 год</w:t>
            </w:r>
          </w:p>
        </w:tc>
        <w:tc>
          <w:tcPr>
            <w:tcW w:w="1417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51"/>
            </w:pPr>
            <w:r w:rsidRPr="00972B3E">
              <w:t>2023 год</w:t>
            </w:r>
          </w:p>
        </w:tc>
        <w:tc>
          <w:tcPr>
            <w:tcW w:w="1559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51"/>
            </w:pPr>
            <w:r w:rsidRPr="00972B3E">
              <w:t>2024 год</w:t>
            </w:r>
          </w:p>
        </w:tc>
      </w:tr>
      <w:tr w:rsidR="00BD338F" w:rsidRPr="00972B3E" w:rsidTr="00972B3E">
        <w:tc>
          <w:tcPr>
            <w:tcW w:w="3964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А</w:t>
            </w:r>
          </w:p>
        </w:tc>
        <w:tc>
          <w:tcPr>
            <w:tcW w:w="1485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289"/>
              <w:jc w:val="center"/>
            </w:pPr>
            <w:r w:rsidRPr="00972B3E">
              <w:t>Б</w:t>
            </w:r>
          </w:p>
        </w:tc>
        <w:tc>
          <w:tcPr>
            <w:tcW w:w="148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05"/>
              <w:jc w:val="center"/>
            </w:pPr>
            <w:r w:rsidRPr="00972B3E">
              <w:t>1</w:t>
            </w:r>
          </w:p>
        </w:tc>
        <w:tc>
          <w:tcPr>
            <w:tcW w:w="1559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293"/>
              <w:jc w:val="center"/>
            </w:pPr>
            <w:r w:rsidRPr="00972B3E">
              <w:t>2</w:t>
            </w:r>
          </w:p>
        </w:tc>
        <w:tc>
          <w:tcPr>
            <w:tcW w:w="1559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</w:pPr>
            <w:r w:rsidRPr="00972B3E">
              <w:t>3</w:t>
            </w:r>
          </w:p>
        </w:tc>
        <w:tc>
          <w:tcPr>
            <w:tcW w:w="141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</w:pPr>
            <w:r w:rsidRPr="00972B3E">
              <w:t>4</w:t>
            </w:r>
          </w:p>
        </w:tc>
        <w:tc>
          <w:tcPr>
            <w:tcW w:w="1417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</w:pPr>
            <w:r w:rsidRPr="00972B3E">
              <w:t>5</w:t>
            </w:r>
          </w:p>
        </w:tc>
        <w:tc>
          <w:tcPr>
            <w:tcW w:w="1559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</w:pPr>
            <w:r w:rsidRPr="00972B3E">
              <w:t>6</w:t>
            </w:r>
          </w:p>
        </w:tc>
      </w:tr>
      <w:tr w:rsidR="00BD338F" w:rsidRPr="00972B3E" w:rsidTr="00972B3E">
        <w:tc>
          <w:tcPr>
            <w:tcW w:w="3964" w:type="dxa"/>
            <w:vMerge w:val="restart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</w:pPr>
            <w:r w:rsidRPr="00972B3E">
              <w:t xml:space="preserve">Муниципальная программа муниципального образования </w:t>
            </w:r>
            <w:r w:rsidR="00972B3E">
              <w:t>"</w:t>
            </w:r>
            <w:r w:rsidRPr="00972B3E">
              <w:t xml:space="preserve">Городской округ </w:t>
            </w:r>
            <w:r w:rsidR="00972B3E">
              <w:t>"</w:t>
            </w:r>
            <w:r w:rsidRPr="00972B3E">
              <w:t>Город Нарьян-Мар</w:t>
            </w:r>
            <w:r w:rsidR="00972B3E">
              <w:t>"</w:t>
            </w:r>
            <w:r w:rsidRPr="00972B3E">
              <w:t xml:space="preserve"> </w:t>
            </w:r>
            <w:r w:rsidR="00972B3E">
              <w:t>"</w:t>
            </w:r>
            <w:r w:rsidRPr="00972B3E">
              <w:t xml:space="preserve">Повышение качества водоснабжения муниципального образования </w:t>
            </w:r>
            <w:r w:rsidR="00972B3E">
              <w:t>"</w:t>
            </w:r>
            <w:r w:rsidRPr="00972B3E">
              <w:t>Го</w:t>
            </w:r>
            <w:r w:rsidR="00972B3E">
              <w:t>родской округ "Город Нарьян-Мар"</w:t>
            </w:r>
          </w:p>
        </w:tc>
        <w:tc>
          <w:tcPr>
            <w:tcW w:w="1485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</w:pPr>
            <w:r w:rsidRPr="00972B3E">
              <w:t>Итого, в том числе:</w:t>
            </w:r>
          </w:p>
        </w:tc>
        <w:tc>
          <w:tcPr>
            <w:tcW w:w="148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</w:pPr>
            <w:r w:rsidRPr="00972B3E">
              <w:t>198 484</w:t>
            </w:r>
            <w:bookmarkStart w:id="4" w:name="_GoBack"/>
            <w:bookmarkEnd w:id="4"/>
            <w:r w:rsidRPr="00972B3E">
              <w:t>,7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2 220,1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46 267,00</w:t>
            </w:r>
          </w:p>
        </w:tc>
        <w:tc>
          <w:tcPr>
            <w:tcW w:w="141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94 585,7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55 411,9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0,00</w:t>
            </w:r>
          </w:p>
        </w:tc>
      </w:tr>
      <w:tr w:rsidR="00BD338F" w:rsidRPr="00972B3E" w:rsidTr="00972B3E">
        <w:tc>
          <w:tcPr>
            <w:tcW w:w="3964" w:type="dxa"/>
            <w:vMerge/>
          </w:tcPr>
          <w:p w:rsidR="00BD338F" w:rsidRPr="00972B3E" w:rsidRDefault="00BD338F" w:rsidP="00BD338F"/>
        </w:tc>
        <w:tc>
          <w:tcPr>
            <w:tcW w:w="1485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58"/>
            </w:pPr>
            <w:r w:rsidRPr="00972B3E">
              <w:t>федеральный бюджет</w:t>
            </w:r>
          </w:p>
        </w:tc>
        <w:tc>
          <w:tcPr>
            <w:tcW w:w="148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</w:pPr>
            <w:r w:rsidRPr="00972B3E">
              <w:t>163 276,2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1 630,0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38 558,70</w:t>
            </w:r>
          </w:p>
        </w:tc>
        <w:tc>
          <w:tcPr>
            <w:tcW w:w="141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74 719,2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48 368,3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0,00</w:t>
            </w:r>
          </w:p>
        </w:tc>
      </w:tr>
      <w:tr w:rsidR="00BD338F" w:rsidRPr="00972B3E" w:rsidTr="00972B3E">
        <w:tc>
          <w:tcPr>
            <w:tcW w:w="3964" w:type="dxa"/>
            <w:vMerge/>
          </w:tcPr>
          <w:p w:rsidR="00BD338F" w:rsidRPr="00972B3E" w:rsidRDefault="00BD338F" w:rsidP="00BD338F"/>
        </w:tc>
        <w:tc>
          <w:tcPr>
            <w:tcW w:w="1485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окружной бюджет</w:t>
            </w:r>
          </w:p>
        </w:tc>
        <w:tc>
          <w:tcPr>
            <w:tcW w:w="148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</w:pPr>
            <w:r w:rsidRPr="00972B3E">
              <w:t>18 419,0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395,1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4 311,60</w:t>
            </w:r>
          </w:p>
        </w:tc>
        <w:tc>
          <w:tcPr>
            <w:tcW w:w="141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8 331,0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5 381,3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0,00</w:t>
            </w:r>
          </w:p>
        </w:tc>
      </w:tr>
      <w:tr w:rsidR="00BD338F" w:rsidRPr="00972B3E" w:rsidTr="00972B3E">
        <w:tc>
          <w:tcPr>
            <w:tcW w:w="3964" w:type="dxa"/>
            <w:vMerge/>
          </w:tcPr>
          <w:p w:rsidR="00BD338F" w:rsidRPr="00972B3E" w:rsidRDefault="00BD338F" w:rsidP="00BD338F"/>
        </w:tc>
        <w:tc>
          <w:tcPr>
            <w:tcW w:w="1485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городской бюджет</w:t>
            </w:r>
          </w:p>
        </w:tc>
        <w:tc>
          <w:tcPr>
            <w:tcW w:w="148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</w:pPr>
            <w:r w:rsidRPr="00972B3E">
              <w:t>16 789,5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195,0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3 396,70</w:t>
            </w:r>
          </w:p>
        </w:tc>
        <w:tc>
          <w:tcPr>
            <w:tcW w:w="141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11 535,5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1 662,3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4"/>
              <w:jc w:val="center"/>
            </w:pPr>
            <w:r w:rsidRPr="00972B3E">
              <w:t>0,00</w:t>
            </w:r>
          </w:p>
        </w:tc>
      </w:tr>
    </w:tbl>
    <w:p w:rsidR="00BD338F" w:rsidRP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BD338F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B62182" w:rsidRDefault="00B62182" w:rsidP="00BD33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B62182" w:rsidRPr="00BD338F" w:rsidRDefault="00B62182" w:rsidP="00BD33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BD338F" w:rsidRPr="00972B3E" w:rsidRDefault="00BD338F" w:rsidP="00BD338F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 w:rsidRPr="00972B3E">
        <w:rPr>
          <w:sz w:val="26"/>
          <w:szCs w:val="26"/>
        </w:rPr>
        <w:t>Приложение 3</w:t>
      </w:r>
    </w:p>
    <w:p w:rsidR="00BD338F" w:rsidRPr="00972B3E" w:rsidRDefault="00BD338F" w:rsidP="00BD338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972B3E">
        <w:rPr>
          <w:sz w:val="26"/>
          <w:szCs w:val="26"/>
        </w:rPr>
        <w:t>к программе</w:t>
      </w:r>
    </w:p>
    <w:p w:rsidR="00BD338F" w:rsidRPr="00972B3E" w:rsidRDefault="00BD338F" w:rsidP="00BD33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BD338F" w:rsidRPr="00972B3E" w:rsidRDefault="00BD338F" w:rsidP="00BD338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5" w:name="P388"/>
      <w:bookmarkEnd w:id="5"/>
      <w:r w:rsidRPr="00972B3E">
        <w:rPr>
          <w:b/>
          <w:sz w:val="26"/>
          <w:szCs w:val="26"/>
        </w:rPr>
        <w:t>Перечень</w:t>
      </w:r>
    </w:p>
    <w:p w:rsidR="00BD338F" w:rsidRPr="00972B3E" w:rsidRDefault="00BD338F" w:rsidP="00BD338F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 xml:space="preserve">мероприятий муниципальной программы </w:t>
      </w:r>
      <w:r w:rsidRPr="00972B3E">
        <w:rPr>
          <w:b/>
          <w:bCs/>
          <w:sz w:val="26"/>
          <w:szCs w:val="26"/>
        </w:rPr>
        <w:t xml:space="preserve">муниципального образования </w:t>
      </w:r>
      <w:r w:rsidR="00972B3E"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 w:rsidR="00972B3E"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 w:rsidR="00972B3E">
        <w:rPr>
          <w:b/>
          <w:bCs/>
          <w:sz w:val="26"/>
          <w:szCs w:val="26"/>
        </w:rPr>
        <w:t>"</w:t>
      </w:r>
    </w:p>
    <w:p w:rsidR="00BD338F" w:rsidRPr="00972B3E" w:rsidRDefault="00972B3E" w:rsidP="00BD338F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="00BD338F"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="00BD338F"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="00BD338F"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BD338F" w:rsidRPr="00972B3E" w:rsidRDefault="00BD338F" w:rsidP="00BD33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D338F" w:rsidRPr="00972B3E" w:rsidRDefault="00BD338F" w:rsidP="00BD33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2B3E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муниципального образования </w:t>
      </w:r>
      <w:r w:rsidR="00972B3E"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 w:rsidR="00972B3E"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 w:rsidR="00972B3E">
        <w:rPr>
          <w:sz w:val="26"/>
          <w:szCs w:val="26"/>
        </w:rPr>
        <w:t>"</w:t>
      </w:r>
      <w:r w:rsidRPr="00972B3E">
        <w:rPr>
          <w:sz w:val="26"/>
          <w:szCs w:val="26"/>
        </w:rPr>
        <w:t>.</w:t>
      </w:r>
    </w:p>
    <w:p w:rsidR="00BD338F" w:rsidRPr="00BD338F" w:rsidRDefault="00BD338F" w:rsidP="00BD338F"/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2268"/>
        <w:gridCol w:w="1559"/>
        <w:gridCol w:w="1701"/>
        <w:gridCol w:w="1559"/>
        <w:gridCol w:w="1560"/>
        <w:gridCol w:w="1417"/>
        <w:gridCol w:w="1626"/>
      </w:tblGrid>
      <w:tr w:rsidR="00BD338F" w:rsidRPr="00972B3E" w:rsidTr="00972B3E">
        <w:tc>
          <w:tcPr>
            <w:tcW w:w="3114" w:type="dxa"/>
            <w:vMerge w:val="restart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Наименование направления (мероприятия)</w:t>
            </w:r>
          </w:p>
        </w:tc>
        <w:tc>
          <w:tcPr>
            <w:tcW w:w="2268" w:type="dxa"/>
            <w:vMerge w:val="restart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Источник финансирования</w:t>
            </w:r>
          </w:p>
        </w:tc>
        <w:tc>
          <w:tcPr>
            <w:tcW w:w="9422" w:type="dxa"/>
            <w:gridSpan w:val="6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Объем финансирования, тыс. рублей</w:t>
            </w: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  <w:vMerge/>
          </w:tcPr>
          <w:p w:rsidR="00BD338F" w:rsidRPr="00972B3E" w:rsidRDefault="00BD338F" w:rsidP="00BD338F"/>
        </w:tc>
        <w:tc>
          <w:tcPr>
            <w:tcW w:w="1559" w:type="dxa"/>
            <w:vMerge w:val="restart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Всего</w:t>
            </w:r>
          </w:p>
        </w:tc>
        <w:tc>
          <w:tcPr>
            <w:tcW w:w="7863" w:type="dxa"/>
            <w:gridSpan w:val="5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72B3E">
              <w:t>в том числе:</w:t>
            </w: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  <w:vMerge/>
          </w:tcPr>
          <w:p w:rsidR="00BD338F" w:rsidRPr="00972B3E" w:rsidRDefault="00BD338F" w:rsidP="00BD338F"/>
        </w:tc>
        <w:tc>
          <w:tcPr>
            <w:tcW w:w="1559" w:type="dxa"/>
            <w:vMerge/>
          </w:tcPr>
          <w:p w:rsidR="00BD338F" w:rsidRPr="00972B3E" w:rsidRDefault="00BD338F" w:rsidP="00BD338F"/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020 год</w:t>
            </w:r>
          </w:p>
        </w:tc>
        <w:tc>
          <w:tcPr>
            <w:tcW w:w="1559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289"/>
              <w:jc w:val="center"/>
            </w:pPr>
            <w:r w:rsidRPr="00972B3E">
              <w:t>2021 год</w:t>
            </w:r>
          </w:p>
        </w:tc>
        <w:tc>
          <w:tcPr>
            <w:tcW w:w="1560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289"/>
              <w:jc w:val="center"/>
            </w:pPr>
            <w:r w:rsidRPr="00972B3E">
              <w:t>2022 год</w:t>
            </w:r>
          </w:p>
        </w:tc>
        <w:tc>
          <w:tcPr>
            <w:tcW w:w="1417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46"/>
              <w:jc w:val="center"/>
            </w:pPr>
            <w:r w:rsidRPr="00972B3E">
              <w:t>2023 год</w:t>
            </w:r>
          </w:p>
        </w:tc>
        <w:tc>
          <w:tcPr>
            <w:tcW w:w="1626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47"/>
              <w:jc w:val="center"/>
            </w:pPr>
            <w:r w:rsidRPr="00972B3E">
              <w:t>2024 год</w:t>
            </w:r>
          </w:p>
        </w:tc>
      </w:tr>
      <w:tr w:rsidR="00BD338F" w:rsidRPr="00972B3E" w:rsidTr="00972B3E">
        <w:tc>
          <w:tcPr>
            <w:tcW w:w="3114" w:type="dxa"/>
            <w:vMerge w:val="restart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972B3E">
              <w:t xml:space="preserve">1. Строительство станции обезжелезивания на ВНС </w:t>
            </w:r>
            <w:r w:rsidR="00972B3E">
              <w:br/>
            </w:r>
            <w:r w:rsidRPr="00972B3E">
              <w:t xml:space="preserve">№ 1, водозабор </w:t>
            </w:r>
            <w:r w:rsidR="00972B3E">
              <w:t>"</w:t>
            </w:r>
            <w:r w:rsidRPr="00972B3E">
              <w:t>Озерный</w:t>
            </w:r>
            <w:r w:rsidR="00972B3E">
              <w:t>"</w:t>
            </w:r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972B3E">
              <w:t>Итого, в том числе: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2"/>
              <w:jc w:val="center"/>
            </w:pPr>
            <w:r w:rsidRPr="00972B3E">
              <w:t>108 672,1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53 260,2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72B3E">
              <w:t>55 411,90</w:t>
            </w: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58"/>
            </w:pPr>
            <w:r w:rsidRPr="00972B3E">
              <w:t xml:space="preserve"> федеральны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88 824,0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40 455,7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72B3E">
              <w:t>48 368,30</w:t>
            </w: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окружн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9 890,9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4 509,0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72B3E">
              <w:t>5 381,30</w:t>
            </w: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городск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9 957,8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8 295,5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72B3E">
              <w:t>1 662,30</w:t>
            </w: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 w:val="restart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972B3E">
              <w:t>2. Строительство резервной накопительной емкости объемом 2400 м</w:t>
            </w:r>
            <w:r w:rsidR="00972B3E">
              <w:t>³</w:t>
            </w:r>
            <w:r w:rsidRPr="00972B3E">
              <w:t xml:space="preserve"> на ВНС-1 в железобетонном исполнении, водозабор </w:t>
            </w:r>
            <w:r w:rsidR="00972B3E">
              <w:t>"</w:t>
            </w:r>
            <w:r w:rsidRPr="00972B3E">
              <w:t>Озерный</w:t>
            </w:r>
            <w:r w:rsidR="00972B3E">
              <w:t>"</w:t>
            </w:r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972B3E">
              <w:t>Итого, в том числе: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5 384,1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16 881,4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8 502,7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58"/>
            </w:pPr>
            <w:r w:rsidRPr="00972B3E">
              <w:t xml:space="preserve"> федеральны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0 213,3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12 757,3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7 426,0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окружн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 255,2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1 427,7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827,5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</w:tcPr>
          <w:p w:rsidR="00BD338F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городской бюджет</w:t>
            </w:r>
          </w:p>
          <w:p w:rsidR="00B62182" w:rsidRPr="00972B3E" w:rsidRDefault="00B62182" w:rsidP="00BD33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 945,6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2 696,4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249,2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 w:val="restart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972B3E">
              <w:t xml:space="preserve">3. Реконструкция водовода в две нитки в надземном исполнении на участке </w:t>
            </w:r>
            <w:r w:rsidR="00972B3E">
              <w:br/>
            </w:r>
            <w:r w:rsidRPr="00972B3E">
              <w:t xml:space="preserve">от ВНС №1 до колодцев перехвата в районе курьи Городецкая </w:t>
            </w:r>
            <w:r w:rsidR="00972B3E">
              <w:br/>
            </w:r>
            <w:r w:rsidRPr="00972B3E">
              <w:t>по ул. Пионерская</w:t>
            </w:r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972B3E">
              <w:t>Итого, в том числе: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5 595,0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 220,1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3 374,9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58"/>
            </w:pPr>
            <w:r w:rsidRPr="00972B3E">
              <w:t xml:space="preserve"> федеральны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4 591,9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 630,0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2 961,9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окружн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727,6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395,1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332,5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rPr>
          <w:trHeight w:val="328"/>
        </w:trPr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городск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75,5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95,0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80,5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 w:val="restart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972B3E">
              <w:t>4. Реконструкция наружного водовода в две нитки на участке от ВНС-2 до т</w:t>
            </w:r>
            <w:proofErr w:type="gramStart"/>
            <w:r w:rsidRPr="00972B3E">
              <w:t>.А</w:t>
            </w:r>
            <w:proofErr w:type="gramEnd"/>
            <w:r w:rsidRPr="00972B3E">
              <w:t xml:space="preserve"> в районе ж.д. №</w:t>
            </w:r>
            <w:r w:rsidR="00972B3E">
              <w:t xml:space="preserve"> </w:t>
            </w:r>
            <w:r w:rsidRPr="00972B3E">
              <w:t xml:space="preserve">1 </w:t>
            </w:r>
            <w:r w:rsidR="00972B3E">
              <w:br/>
            </w:r>
            <w:r w:rsidRPr="00972B3E">
              <w:t xml:space="preserve">по ул. 60 лет Октября </w:t>
            </w:r>
            <w:r w:rsidR="00972B3E">
              <w:br/>
            </w:r>
            <w:r w:rsidRPr="00972B3E">
              <w:t xml:space="preserve">с устройством ВНС </w:t>
            </w:r>
            <w:r w:rsidR="00972B3E">
              <w:br/>
            </w:r>
            <w:r w:rsidRPr="00972B3E">
              <w:t xml:space="preserve">в микрорайоне Малый </w:t>
            </w:r>
            <w:proofErr w:type="spellStart"/>
            <w:r w:rsidRPr="00972B3E">
              <w:t>Качгорт</w:t>
            </w:r>
            <w:proofErr w:type="spellEnd"/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972B3E">
              <w:t>Итого, в том числе: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6 010,7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26 010,7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rPr>
          <w:trHeight w:val="498"/>
        </w:trPr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58"/>
            </w:pPr>
            <w:r w:rsidRPr="00972B3E">
              <w:t xml:space="preserve"> федеральны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2 839,5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22 839,5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окружн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 551,40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2 551,40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городск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619,8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619,8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 w:val="restart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972B3E">
              <w:t>5. Реконструкция наружного водовода в две нитки на участке от ВК-19 до ВК-82 перекресток</w:t>
            </w:r>
            <w:r w:rsidR="00972B3E">
              <w:br/>
            </w:r>
            <w:r w:rsidRPr="00972B3E">
              <w:t xml:space="preserve"> ул. Пионерская и Ленина</w:t>
            </w:r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972B3E">
              <w:t>Итого, в том числе: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9 254,8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9 254,8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58"/>
            </w:pPr>
            <w:r w:rsidRPr="00972B3E">
              <w:t xml:space="preserve"> федеральны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8 084,0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8 084,0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окружн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899,5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899,5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972B3E" w:rsidRPr="00972B3E" w:rsidRDefault="00BD338F" w:rsidP="00B62182">
            <w:pPr>
              <w:widowControl w:val="0"/>
              <w:autoSpaceDE w:val="0"/>
              <w:autoSpaceDN w:val="0"/>
              <w:adjustRightInd w:val="0"/>
            </w:pPr>
            <w:r w:rsidRPr="00972B3E">
              <w:t>городск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71,3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271,3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 w:val="restart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972B3E">
              <w:t xml:space="preserve">6. Реконструкция наружного водовода в две нитки на участке от ВНС </w:t>
            </w:r>
            <w:r w:rsidR="00972B3E">
              <w:br/>
            </w:r>
            <w:r w:rsidRPr="00972B3E">
              <w:t>в т</w:t>
            </w:r>
            <w:proofErr w:type="gramStart"/>
            <w:r w:rsidRPr="00972B3E">
              <w:t>.А</w:t>
            </w:r>
            <w:proofErr w:type="gramEnd"/>
            <w:r w:rsidRPr="00972B3E">
              <w:t xml:space="preserve"> в районе ж.д. №</w:t>
            </w:r>
            <w:r w:rsidR="00972B3E">
              <w:t xml:space="preserve"> </w:t>
            </w:r>
            <w:r w:rsidRPr="00972B3E">
              <w:t xml:space="preserve">2 </w:t>
            </w:r>
            <w:r w:rsidR="00972B3E">
              <w:br/>
            </w:r>
            <w:r w:rsidRPr="00972B3E">
              <w:t>по ул. 60 лет Октября до ВК-32 в районе д. № 32 по ул. 60 лет Октября</w:t>
            </w:r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</w:pPr>
            <w:r w:rsidRPr="00972B3E">
              <w:t>Итого, в том числе: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3 211,5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13 211,5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58"/>
            </w:pPr>
            <w:r w:rsidRPr="00972B3E">
              <w:t xml:space="preserve"> федеральны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0 514,0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10 514,0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окружн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 176,0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1 176,0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</w:tcPr>
          <w:p w:rsidR="00BD338F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городской бюджет</w:t>
            </w:r>
          </w:p>
          <w:p w:rsidR="00972B3E" w:rsidRPr="00972B3E" w:rsidRDefault="00972B3E" w:rsidP="00BD33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 527,5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1 527,5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 w:val="restart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972B3E">
              <w:t xml:space="preserve">7. Реконструкция наружного водовода в две нитки на участке от ВК-82 по ул. Пионерская до ВК-53 по ул. Ленина, </w:t>
            </w:r>
            <w:proofErr w:type="spellStart"/>
            <w:r w:rsidRPr="00972B3E">
              <w:t>р-он</w:t>
            </w:r>
            <w:proofErr w:type="spellEnd"/>
            <w:r w:rsidRPr="00972B3E">
              <w:t xml:space="preserve"> д. №</w:t>
            </w:r>
            <w:r w:rsidR="00972B3E">
              <w:t xml:space="preserve"> </w:t>
            </w:r>
            <w:r w:rsidRPr="00972B3E">
              <w:t>5</w:t>
            </w:r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972B3E">
              <w:t>Итого, в том числе: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0 350,5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10 350,5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972B3E">
              <w:t xml:space="preserve"> федеральны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8 239,5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8 239,5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972B3E">
              <w:t>окружн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919,0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919,0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972B3E">
            <w:pPr>
              <w:ind w:firstLine="142"/>
            </w:pPr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972B3E">
              <w:t>городск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 192,0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1 192,0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 w:val="restart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972B3E">
              <w:t>Всего по Программе</w:t>
            </w:r>
          </w:p>
        </w:tc>
        <w:tc>
          <w:tcPr>
            <w:tcW w:w="2268" w:type="dxa"/>
          </w:tcPr>
          <w:p w:rsidR="00BD338F" w:rsidRPr="00972B3E" w:rsidRDefault="00BD338F" w:rsidP="00972B3E">
            <w:pPr>
              <w:widowControl w:val="0"/>
              <w:autoSpaceDE w:val="0"/>
              <w:autoSpaceDN w:val="0"/>
              <w:adjustRightInd w:val="0"/>
              <w:ind w:firstLine="5"/>
            </w:pPr>
            <w:r w:rsidRPr="00972B3E">
              <w:t>Итого, в том числе: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98 475,6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2 220,1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46 267,0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94 585,7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72B3E">
              <w:t>55 411,90</w:t>
            </w: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58"/>
            </w:pPr>
            <w:r w:rsidRPr="00972B3E">
              <w:t xml:space="preserve"> федеральны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63 276,2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 630,0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38 558,7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74 719,2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72B3E">
              <w:t>48 368,30</w:t>
            </w: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окружн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8 419,0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395,1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4 311,6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8 331,0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72B3E">
              <w:t>5 381,30</w:t>
            </w: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BD338F" w:rsidRPr="00972B3E" w:rsidTr="00972B3E">
        <w:tc>
          <w:tcPr>
            <w:tcW w:w="3114" w:type="dxa"/>
            <w:vMerge/>
          </w:tcPr>
          <w:p w:rsidR="00BD338F" w:rsidRPr="00972B3E" w:rsidRDefault="00BD338F" w:rsidP="00BD338F"/>
        </w:tc>
        <w:tc>
          <w:tcPr>
            <w:tcW w:w="2268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</w:pPr>
            <w:r w:rsidRPr="00972B3E">
              <w:t>городской бюджет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6 789,50</w:t>
            </w:r>
          </w:p>
        </w:tc>
        <w:tc>
          <w:tcPr>
            <w:tcW w:w="1701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B3E">
              <w:t>195,00</w:t>
            </w:r>
          </w:p>
        </w:tc>
        <w:tc>
          <w:tcPr>
            <w:tcW w:w="1559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972B3E">
              <w:t>3 396,70</w:t>
            </w:r>
          </w:p>
        </w:tc>
        <w:tc>
          <w:tcPr>
            <w:tcW w:w="1560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</w:pPr>
            <w:r w:rsidRPr="00972B3E">
              <w:t>11 535,50</w:t>
            </w:r>
          </w:p>
        </w:tc>
        <w:tc>
          <w:tcPr>
            <w:tcW w:w="1417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972B3E">
              <w:t>1 662,30</w:t>
            </w:r>
          </w:p>
        </w:tc>
        <w:tc>
          <w:tcPr>
            <w:tcW w:w="1626" w:type="dxa"/>
          </w:tcPr>
          <w:p w:rsidR="00BD338F" w:rsidRPr="00972B3E" w:rsidRDefault="00BD338F" w:rsidP="00BD33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</w:tbl>
    <w:p w:rsidR="00BD338F" w:rsidRPr="00BD338F" w:rsidRDefault="00BD338F" w:rsidP="00BD338F"/>
    <w:p w:rsidR="00BD338F" w:rsidRPr="00BD338F" w:rsidRDefault="00BD338F" w:rsidP="00BD338F"/>
    <w:sectPr w:rsidR="00BD338F" w:rsidRPr="00BD338F" w:rsidSect="00972B3E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8F" w:rsidRDefault="00BD338F" w:rsidP="00693317">
      <w:r>
        <w:separator/>
      </w:r>
    </w:p>
  </w:endnote>
  <w:endnote w:type="continuationSeparator" w:id="0">
    <w:p w:rsidR="00BD338F" w:rsidRDefault="00BD338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8F" w:rsidRDefault="00BD338F" w:rsidP="00693317">
      <w:r>
        <w:separator/>
      </w:r>
    </w:p>
  </w:footnote>
  <w:footnote w:type="continuationSeparator" w:id="0">
    <w:p w:rsidR="00BD338F" w:rsidRDefault="00BD338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4952"/>
      <w:docPartObj>
        <w:docPartGallery w:val="Page Numbers (Top of Page)"/>
        <w:docPartUnique/>
      </w:docPartObj>
    </w:sdtPr>
    <w:sdtContent>
      <w:p w:rsidR="004C523B" w:rsidRDefault="004C523B">
        <w:pPr>
          <w:pStyle w:val="a7"/>
          <w:jc w:val="center"/>
        </w:pPr>
        <w:fldSimple w:instr=" PAGE   \* MERGEFORMAT ">
          <w:r w:rsidR="00B62182">
            <w:rPr>
              <w:noProof/>
            </w:rPr>
            <w:t>13</w:t>
          </w:r>
        </w:fldSimple>
      </w:p>
    </w:sdtContent>
  </w:sdt>
  <w:p w:rsidR="004C523B" w:rsidRDefault="004C52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5838BC"/>
    <w:multiLevelType w:val="hybridMultilevel"/>
    <w:tmpl w:val="DA90603A"/>
    <w:lvl w:ilvl="0" w:tplc="EB56E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7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20"/>
  </w:num>
  <w:num w:numId="12">
    <w:abstractNumId w:val="17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6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227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942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0A0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23B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12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3E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182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B7E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38F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DCF75BFA3907809801B80668827B346762F8C475CD596E516B497A63E24CCAA26350C75B1202423F6F8BEB0FVAW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697F-610F-4844-A568-8E2B9773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9-06T11:27:00Z</dcterms:created>
  <dcterms:modified xsi:type="dcterms:W3CDTF">2019-09-06T11:44:00Z</dcterms:modified>
</cp:coreProperties>
</file>